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73AE" w14:textId="06C6AB64" w:rsidR="00377D1A" w:rsidRDefault="00377D1A" w:rsidP="00377D1A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bookmarkStart w:id="0" w:name="_Toc193024528"/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1</w:t>
      </w:r>
      <w:r w:rsidR="00B371F0">
        <w:rPr>
          <w:rFonts w:cs="Arial"/>
          <w:b/>
          <w:noProof/>
          <w:sz w:val="24"/>
          <w:lang w:eastAsia="zh-CN"/>
        </w:rPr>
        <w:t>9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="009F79FC" w:rsidRPr="009F79FC">
        <w:rPr>
          <w:rFonts w:cs="Arial"/>
          <w:b/>
          <w:noProof/>
          <w:sz w:val="24"/>
          <w:lang w:eastAsia="zh-CN"/>
        </w:rPr>
        <w:t>R2-22</w:t>
      </w:r>
      <w:r w:rsidR="00B371F0">
        <w:rPr>
          <w:rFonts w:cs="Arial"/>
          <w:b/>
          <w:noProof/>
          <w:sz w:val="24"/>
          <w:lang w:eastAsia="zh-CN"/>
        </w:rPr>
        <w:t>xxxx</w:t>
      </w:r>
    </w:p>
    <w:p w14:paraId="286D32D6" w14:textId="78CB1B01" w:rsidR="000246EA" w:rsidRPr="000246EA" w:rsidRDefault="00B371F0" w:rsidP="003B7C7A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r>
        <w:rPr>
          <w:b/>
          <w:sz w:val="24"/>
        </w:rPr>
        <w:t>e-Meeting, 10-19 October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sz w:val="24"/>
        </w:rPr>
        <w:t xml:space="preserve"> 2022</w:t>
      </w:r>
      <w:r w:rsidR="000246EA">
        <w:rPr>
          <w:b/>
          <w:sz w:val="24"/>
          <w:szCs w:val="24"/>
          <w:lang w:eastAsia="zh-CN"/>
        </w:rPr>
        <w:tab/>
      </w:r>
    </w:p>
    <w:p w14:paraId="62DE9EFF" w14:textId="77777777" w:rsidR="0037119B" w:rsidRPr="000246EA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9906EFA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961740">
        <w:rPr>
          <w:rFonts w:ascii="Arial" w:hAnsi="Arial" w:cs="Arial"/>
          <w:b/>
          <w:sz w:val="22"/>
        </w:rPr>
        <w:t>Apple</w:t>
      </w:r>
      <w:r w:rsidRPr="00E45C27">
        <w:rPr>
          <w:rFonts w:ascii="Arial" w:hAnsi="Arial" w:cs="Arial"/>
          <w:b/>
          <w:sz w:val="22"/>
        </w:rPr>
        <w:t xml:space="preserve"> Inc</w:t>
      </w:r>
    </w:p>
    <w:p w14:paraId="578FF164" w14:textId="4CFAC69C" w:rsidR="00101C82" w:rsidRPr="00AC6F32" w:rsidRDefault="00101C82" w:rsidP="00DA7DB4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B371F0">
        <w:rPr>
          <w:rFonts w:ascii="Arial" w:hAnsi="Arial" w:cs="Arial"/>
          <w:b/>
          <w:sz w:val="22"/>
        </w:rPr>
        <w:t xml:space="preserve">[DRAFT] Summary of email discussion </w:t>
      </w:r>
      <w:r w:rsidR="00B371F0" w:rsidRPr="00B371F0">
        <w:rPr>
          <w:rFonts w:ascii="Arial" w:hAnsi="Arial" w:cs="Arial"/>
          <w:b/>
          <w:sz w:val="22"/>
        </w:rPr>
        <w:t>[AT119bis-e][</w:t>
      </w:r>
      <w:proofErr w:type="gramStart"/>
      <w:r w:rsidR="00B371F0" w:rsidRPr="00B371F0">
        <w:rPr>
          <w:rFonts w:ascii="Arial" w:hAnsi="Arial" w:cs="Arial"/>
          <w:b/>
          <w:sz w:val="22"/>
        </w:rPr>
        <w:t>0</w:t>
      </w:r>
      <w:r w:rsidR="00E214B1">
        <w:rPr>
          <w:rFonts w:ascii="Arial" w:hAnsi="Arial" w:cs="Arial"/>
          <w:b/>
          <w:sz w:val="22"/>
        </w:rPr>
        <w:t>13</w:t>
      </w:r>
      <w:r w:rsidR="00B371F0" w:rsidRPr="00B371F0">
        <w:rPr>
          <w:rFonts w:ascii="Arial" w:hAnsi="Arial" w:cs="Arial"/>
          <w:b/>
          <w:sz w:val="22"/>
        </w:rPr>
        <w:t>][</w:t>
      </w:r>
      <w:proofErr w:type="gramEnd"/>
      <w:r w:rsidR="00B371F0" w:rsidRPr="00B371F0">
        <w:rPr>
          <w:rFonts w:ascii="Arial" w:hAnsi="Arial" w:cs="Arial"/>
          <w:b/>
          <w:sz w:val="22"/>
        </w:rPr>
        <w:t xml:space="preserve">NR17] </w:t>
      </w:r>
      <w:r w:rsidR="00E214B1" w:rsidRPr="00E214B1">
        <w:rPr>
          <w:rFonts w:ascii="Arial" w:hAnsi="Arial" w:cs="Arial"/>
          <w:b/>
          <w:bCs/>
          <w:sz w:val="22"/>
          <w:szCs w:val="22"/>
        </w:rPr>
        <w:t>NS Value Extension</w:t>
      </w:r>
      <w:r w:rsidR="00961740" w:rsidRPr="00E214B1">
        <w:rPr>
          <w:rFonts w:ascii="Arial" w:hAnsi="Arial" w:cs="Arial"/>
          <w:b/>
          <w:sz w:val="22"/>
          <w:szCs w:val="22"/>
        </w:rPr>
        <w:t xml:space="preserve"> </w:t>
      </w:r>
      <w:r w:rsidR="00961740">
        <w:rPr>
          <w:rFonts w:ascii="Arial" w:hAnsi="Arial" w:cs="Arial"/>
          <w:b/>
          <w:sz w:val="22"/>
        </w:rPr>
        <w:t>(Apple)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MS Mincho" w:hAnsi="Arial" w:cs="Arial"/>
          <w:b/>
          <w:sz w:val="22"/>
          <w:szCs w:val="22"/>
        </w:rPr>
        <w:t>Decision</w:t>
      </w:r>
    </w:p>
    <w:p w14:paraId="6CB999B3" w14:textId="421AD0D5" w:rsidR="00101C82" w:rsidRPr="009D2525" w:rsidRDefault="00101C82" w:rsidP="00CE5F55">
      <w:pPr>
        <w:rPr>
          <w:rFonts w:eastAsiaTheme="minorEastAsia"/>
          <w:lang w:eastAsia="ja-JP"/>
        </w:rPr>
      </w:pPr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E214B1">
        <w:rPr>
          <w:rFonts w:ascii="Arial" w:eastAsiaTheme="minorEastAsia" w:hAnsi="Arial" w:cs="Arial"/>
          <w:b/>
          <w:sz w:val="22"/>
          <w:lang w:eastAsia="ja-JP"/>
        </w:rPr>
        <w:t>8.18</w:t>
      </w:r>
    </w:p>
    <w:p w14:paraId="5D86AEA4" w14:textId="4DD41461" w:rsidR="00030120" w:rsidRPr="001B1434" w:rsidRDefault="00712AA2" w:rsidP="00B70975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  <w:bookmarkEnd w:id="0"/>
    </w:p>
    <w:p w14:paraId="398D4395" w14:textId="77777777" w:rsidR="00B371F0" w:rsidRDefault="00B371F0" w:rsidP="00304AB1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This document provides a summary for the following email discussion.</w:t>
      </w:r>
    </w:p>
    <w:p w14:paraId="3D26444F" w14:textId="77777777" w:rsidR="00E214B1" w:rsidRDefault="00E214B1" w:rsidP="00E214B1">
      <w:pPr>
        <w:pStyle w:val="EmailDiscussion"/>
      </w:pPr>
      <w:bookmarkStart w:id="1" w:name="_Hlk116252897"/>
      <w:r>
        <w:t>[AT119bis-e][</w:t>
      </w:r>
      <w:proofErr w:type="gramStart"/>
      <w:r>
        <w:t>013][</w:t>
      </w:r>
      <w:proofErr w:type="gramEnd"/>
      <w:r>
        <w:t>NR18] NS Value Extension (Apple)</w:t>
      </w:r>
    </w:p>
    <w:p w14:paraId="00176C09" w14:textId="77777777" w:rsidR="00E214B1" w:rsidRDefault="00E214B1" w:rsidP="00E214B1">
      <w:pPr>
        <w:pStyle w:val="EmailDiscussion2"/>
      </w:pPr>
      <w:r>
        <w:tab/>
        <w:t xml:space="preserve">Scope: Treat R2-2209344, R2-2209790, R2-2209791, R2-2210395. Determine agreeable parts, </w:t>
      </w:r>
      <w:proofErr w:type="gramStart"/>
      <w:r>
        <w:t>Based</w:t>
      </w:r>
      <w:proofErr w:type="gramEnd"/>
      <w:r>
        <w:t xml:space="preserve"> on agreeable parts, progress TP/Draft CR, LS out if agreeable. </w:t>
      </w:r>
    </w:p>
    <w:p w14:paraId="1D9846E0" w14:textId="77777777" w:rsidR="00E214B1" w:rsidRDefault="00E214B1" w:rsidP="00E214B1">
      <w:pPr>
        <w:pStyle w:val="EmailDiscussion2"/>
      </w:pPr>
      <w:r>
        <w:tab/>
        <w:t xml:space="preserve">Intended outcome: Report, Endorsed TP/Draft CR, Approved LS out if applicable. </w:t>
      </w:r>
    </w:p>
    <w:p w14:paraId="75E3BC4A" w14:textId="77777777" w:rsidR="00E214B1" w:rsidRDefault="00E214B1" w:rsidP="00E214B1">
      <w:pPr>
        <w:pStyle w:val="EmailDiscussion2"/>
      </w:pPr>
      <w:r>
        <w:tab/>
        <w:t>Deadline: In time for CB W1 Fri</w:t>
      </w:r>
    </w:p>
    <w:bookmarkEnd w:id="1"/>
    <w:p w14:paraId="2CE4D91F" w14:textId="638D3695" w:rsidR="00B371F0" w:rsidRDefault="00B371F0" w:rsidP="00304AB1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</w:p>
    <w:p w14:paraId="5AEDD8A4" w14:textId="41E168B1" w:rsidR="00F3799F" w:rsidRPr="00F3799F" w:rsidRDefault="00F3799F" w:rsidP="00F3799F">
      <w:pPr>
        <w:spacing w:after="0"/>
        <w:rPr>
          <w:rFonts w:eastAsia="Times New Roman"/>
          <w:sz w:val="24"/>
          <w:szCs w:val="24"/>
          <w:lang w:val="en-US"/>
        </w:rPr>
      </w:pPr>
      <w:r>
        <w:rPr>
          <w:rFonts w:eastAsiaTheme="minorEastAsia"/>
          <w:bCs/>
          <w:sz w:val="22"/>
          <w:szCs w:val="22"/>
          <w:lang w:eastAsia="ja-JP"/>
        </w:rPr>
        <w:t xml:space="preserve">Deadline </w:t>
      </w:r>
      <w:r w:rsidRPr="00F3799F">
        <w:rPr>
          <w:rFonts w:ascii="Arial" w:eastAsia="Times New Roman" w:hAnsi="Arial" w:cs="Arial"/>
          <w:color w:val="000000"/>
        </w:rPr>
        <w:t xml:space="preserve">(for companies' </w:t>
      </w:r>
      <w:r>
        <w:rPr>
          <w:rFonts w:ascii="Arial" w:eastAsia="Times New Roman" w:hAnsi="Arial" w:cs="Arial"/>
          <w:color w:val="000000"/>
        </w:rPr>
        <w:t xml:space="preserve">initial </w:t>
      </w:r>
      <w:r w:rsidRPr="00F3799F">
        <w:rPr>
          <w:rFonts w:ascii="Arial" w:eastAsia="Times New Roman" w:hAnsi="Arial" w:cs="Arial"/>
          <w:color w:val="000000"/>
        </w:rPr>
        <w:t>feedback): </w:t>
      </w:r>
      <w:r w:rsidRPr="00F3799F">
        <w:rPr>
          <w:rFonts w:ascii="Arial" w:eastAsia="Times New Roman" w:hAnsi="Arial" w:cs="Arial"/>
          <w:color w:val="000000"/>
          <w:shd w:val="clear" w:color="auto" w:fill="FFFF00"/>
        </w:rPr>
        <w:t>Wednesday 2022-10-12 2300 UTC</w:t>
      </w:r>
    </w:p>
    <w:p w14:paraId="3B73E7B1" w14:textId="719CE2DE" w:rsidR="00F3799F" w:rsidRDefault="00F3799F" w:rsidP="00304AB1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</w:p>
    <w:p w14:paraId="044081AF" w14:textId="3B8F7014" w:rsidR="00AD5D33" w:rsidRPr="00AD5D33" w:rsidRDefault="00AD5D33" w:rsidP="00B70975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144FD395" w14:textId="65A01BF7" w:rsidR="00117C42" w:rsidRPr="008B4A73" w:rsidRDefault="008B4A73" w:rsidP="00117C42">
      <w:pPr>
        <w:rPr>
          <w:rFonts w:eastAsiaTheme="minorEastAsia"/>
          <w:sz w:val="22"/>
          <w:szCs w:val="22"/>
          <w:lang w:eastAsia="ja-JP"/>
        </w:rPr>
      </w:pPr>
      <w:r w:rsidRPr="008B4A73">
        <w:rPr>
          <w:rFonts w:eastAsiaTheme="minorEastAsia" w:hint="eastAsia"/>
          <w:sz w:val="22"/>
          <w:szCs w:val="22"/>
          <w:lang w:eastAsia="ja-JP"/>
        </w:rPr>
        <w:t>C</w:t>
      </w:r>
      <w:r w:rsidRPr="008B4A73">
        <w:rPr>
          <w:rFonts w:eastAsiaTheme="minorEastAsia"/>
          <w:sz w:val="22"/>
          <w:szCs w:val="22"/>
          <w:lang w:eastAsia="ja-JP"/>
        </w:rPr>
        <w:t>ompanies providing input to this email discussion are requested 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1"/>
        <w:gridCol w:w="4248"/>
      </w:tblGrid>
      <w:tr w:rsidR="00117C42" w14:paraId="6416B05A" w14:textId="3F0A6899" w:rsidTr="00117C42">
        <w:tc>
          <w:tcPr>
            <w:tcW w:w="2830" w:type="dxa"/>
          </w:tcPr>
          <w:p w14:paraId="3CAF0E36" w14:textId="49608A37" w:rsidR="00117C42" w:rsidRPr="00117C42" w:rsidRDefault="00117C42" w:rsidP="00117C42">
            <w:pPr>
              <w:rPr>
                <w:rFonts w:eastAsiaTheme="minorEastAsia"/>
                <w:b/>
                <w:bCs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lang w:eastAsia="ja-JP"/>
              </w:rPr>
              <w:t>ompany</w:t>
            </w:r>
          </w:p>
        </w:tc>
        <w:tc>
          <w:tcPr>
            <w:tcW w:w="2552" w:type="dxa"/>
          </w:tcPr>
          <w:p w14:paraId="22C11386" w14:textId="4DAE6069" w:rsidR="00117C42" w:rsidRPr="00117C42" w:rsidRDefault="00117C42" w:rsidP="00117C42">
            <w:pPr>
              <w:rPr>
                <w:rFonts w:eastAsiaTheme="minorEastAsia"/>
                <w:b/>
                <w:bCs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lang w:eastAsia="ja-JP"/>
              </w:rPr>
              <w:t>P</w:t>
            </w:r>
            <w:r w:rsidRPr="00117C42">
              <w:rPr>
                <w:rFonts w:eastAsiaTheme="minorEastAsia"/>
                <w:b/>
                <w:bCs/>
                <w:lang w:eastAsia="ja-JP"/>
              </w:rPr>
              <w:t>oC</w:t>
            </w:r>
          </w:p>
        </w:tc>
        <w:tc>
          <w:tcPr>
            <w:tcW w:w="4249" w:type="dxa"/>
          </w:tcPr>
          <w:p w14:paraId="0D5B81F0" w14:textId="1607E407" w:rsidR="00117C42" w:rsidRPr="00117C42" w:rsidRDefault="00117C42" w:rsidP="00117C42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E</w:t>
            </w:r>
            <w:r>
              <w:rPr>
                <w:rFonts w:eastAsiaTheme="minorEastAsia"/>
                <w:b/>
                <w:bCs/>
                <w:lang w:eastAsia="ja-JP"/>
              </w:rPr>
              <w:t>mail</w:t>
            </w:r>
          </w:p>
        </w:tc>
      </w:tr>
      <w:tr w:rsidR="00117C42" w14:paraId="7632EA9F" w14:textId="0A948B30" w:rsidTr="00117C42">
        <w:tc>
          <w:tcPr>
            <w:tcW w:w="2830" w:type="dxa"/>
          </w:tcPr>
          <w:p w14:paraId="55786122" w14:textId="6885A5BD" w:rsidR="00117C42" w:rsidRPr="00117C42" w:rsidRDefault="00117C42" w:rsidP="00117C4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552" w:type="dxa"/>
          </w:tcPr>
          <w:p w14:paraId="06333989" w14:textId="6A343C11" w:rsidR="00117C42" w:rsidRPr="00117C42" w:rsidRDefault="00117C42" w:rsidP="00117C42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249" w:type="dxa"/>
          </w:tcPr>
          <w:p w14:paraId="7FAC7059" w14:textId="70F15467" w:rsidR="00117C42" w:rsidRPr="00117C42" w:rsidRDefault="00117C42" w:rsidP="00117C42">
            <w:pPr>
              <w:rPr>
                <w:rFonts w:eastAsiaTheme="minorEastAsia"/>
                <w:lang w:eastAsia="ja-JP"/>
              </w:rPr>
            </w:pPr>
          </w:p>
        </w:tc>
      </w:tr>
      <w:tr w:rsidR="00117C42" w14:paraId="7171857E" w14:textId="155F0437" w:rsidTr="00117C42">
        <w:tc>
          <w:tcPr>
            <w:tcW w:w="2830" w:type="dxa"/>
          </w:tcPr>
          <w:p w14:paraId="1A5FDC43" w14:textId="77777777" w:rsidR="00117C42" w:rsidRDefault="00117C42" w:rsidP="00117C42"/>
        </w:tc>
        <w:tc>
          <w:tcPr>
            <w:tcW w:w="2552" w:type="dxa"/>
          </w:tcPr>
          <w:p w14:paraId="6A91AB9D" w14:textId="77777777" w:rsidR="00117C42" w:rsidRDefault="00117C42" w:rsidP="00117C42"/>
        </w:tc>
        <w:tc>
          <w:tcPr>
            <w:tcW w:w="4249" w:type="dxa"/>
          </w:tcPr>
          <w:p w14:paraId="79316B73" w14:textId="77777777" w:rsidR="00117C42" w:rsidRDefault="00117C42" w:rsidP="00117C42"/>
        </w:tc>
      </w:tr>
      <w:tr w:rsidR="00117C42" w14:paraId="164A1A0E" w14:textId="77F400D4" w:rsidTr="00117C42">
        <w:tc>
          <w:tcPr>
            <w:tcW w:w="2830" w:type="dxa"/>
          </w:tcPr>
          <w:p w14:paraId="2B1B1C59" w14:textId="77777777" w:rsidR="00117C42" w:rsidRDefault="00117C42" w:rsidP="00117C42"/>
        </w:tc>
        <w:tc>
          <w:tcPr>
            <w:tcW w:w="2552" w:type="dxa"/>
          </w:tcPr>
          <w:p w14:paraId="4A1B59A0" w14:textId="77777777" w:rsidR="00117C42" w:rsidRDefault="00117C42" w:rsidP="00117C42"/>
        </w:tc>
        <w:tc>
          <w:tcPr>
            <w:tcW w:w="4249" w:type="dxa"/>
          </w:tcPr>
          <w:p w14:paraId="66D0AE23" w14:textId="77777777" w:rsidR="00117C42" w:rsidRDefault="00117C42" w:rsidP="00117C42"/>
        </w:tc>
      </w:tr>
    </w:tbl>
    <w:p w14:paraId="6CD017A2" w14:textId="511BD2B6" w:rsidR="00117C42" w:rsidRDefault="00117C42" w:rsidP="00117C42"/>
    <w:p w14:paraId="56ECCEE5" w14:textId="77777777" w:rsidR="008D5886" w:rsidRPr="00B70975" w:rsidRDefault="008D5886" w:rsidP="008D5886">
      <w:pPr>
        <w:pStyle w:val="ListParagraph"/>
        <w:keepNext/>
        <w:keepLines/>
        <w:numPr>
          <w:ilvl w:val="1"/>
          <w:numId w:val="26"/>
        </w:numPr>
        <w:spacing w:before="180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Discussion on the RAN4 LS</w:t>
      </w:r>
    </w:p>
    <w:p w14:paraId="55CA1137" w14:textId="77777777" w:rsidR="008D5886" w:rsidRDefault="008D5886" w:rsidP="008D5886">
      <w:pPr>
        <w:spacing w:beforeLines="100" w:before="240"/>
        <w:ind w:leftChars="-11" w:left="1447" w:hangingChars="699" w:hanging="1469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>
        <w:rPr>
          <w:rFonts w:eastAsiaTheme="minorEastAsia"/>
          <w:b/>
          <w:bCs/>
          <w:sz w:val="21"/>
          <w:szCs w:val="21"/>
          <w:lang w:eastAsia="ja-JP"/>
        </w:rPr>
        <w:t>1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2"/>
          <w:szCs w:val="22"/>
          <w:lang w:val="en-US" w:eastAsia="ja-JP"/>
        </w:rPr>
        <w:t>Do companies have any comments on the RAN4 LS [1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4334"/>
      </w:tblGrid>
      <w:tr w:rsidR="008D5886" w14:paraId="55E92C8E" w14:textId="77777777" w:rsidTr="004E7140">
        <w:tc>
          <w:tcPr>
            <w:tcW w:w="2081" w:type="dxa"/>
          </w:tcPr>
          <w:p w14:paraId="440345A5" w14:textId="77777777" w:rsidR="008D5886" w:rsidRPr="00117C42" w:rsidRDefault="008D588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4334" w:type="dxa"/>
          </w:tcPr>
          <w:p w14:paraId="4C939C8A" w14:textId="77777777" w:rsidR="008D5886" w:rsidRPr="00117C42" w:rsidRDefault="008D588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8D5886" w14:paraId="700DC389" w14:textId="77777777" w:rsidTr="004E7140">
        <w:tc>
          <w:tcPr>
            <w:tcW w:w="2081" w:type="dxa"/>
          </w:tcPr>
          <w:p w14:paraId="6D5F15EE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334" w:type="dxa"/>
          </w:tcPr>
          <w:p w14:paraId="73D93D33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D5886" w14:paraId="520C0670" w14:textId="77777777" w:rsidTr="004E7140">
        <w:tc>
          <w:tcPr>
            <w:tcW w:w="2081" w:type="dxa"/>
          </w:tcPr>
          <w:p w14:paraId="5B136244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334" w:type="dxa"/>
          </w:tcPr>
          <w:p w14:paraId="11ADC284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D5886" w14:paraId="267C14C7" w14:textId="77777777" w:rsidTr="004E7140">
        <w:tc>
          <w:tcPr>
            <w:tcW w:w="2081" w:type="dxa"/>
          </w:tcPr>
          <w:p w14:paraId="325FD147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334" w:type="dxa"/>
          </w:tcPr>
          <w:p w14:paraId="20EC5B6C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D5886" w14:paraId="33F3C30D" w14:textId="77777777" w:rsidTr="004E7140">
        <w:tc>
          <w:tcPr>
            <w:tcW w:w="2081" w:type="dxa"/>
          </w:tcPr>
          <w:p w14:paraId="0135E845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334" w:type="dxa"/>
          </w:tcPr>
          <w:p w14:paraId="0C1C479B" w14:textId="77777777" w:rsidR="008D5886" w:rsidRDefault="008D588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298EA27A" w14:textId="77777777" w:rsidR="008D5886" w:rsidRPr="00117C42" w:rsidRDefault="008D5886" w:rsidP="008D5886"/>
    <w:p w14:paraId="336F7BCA" w14:textId="77777777" w:rsidR="008D5886" w:rsidRPr="00117C42" w:rsidRDefault="008D5886" w:rsidP="00117C42"/>
    <w:p w14:paraId="7871D6CF" w14:textId="3AB87B17" w:rsidR="00364332" w:rsidRPr="00B70975" w:rsidRDefault="00254BB8" w:rsidP="00B70975">
      <w:pPr>
        <w:pStyle w:val="ListParagraph"/>
        <w:keepNext/>
        <w:keepLines/>
        <w:numPr>
          <w:ilvl w:val="1"/>
          <w:numId w:val="26"/>
        </w:numPr>
        <w:spacing w:before="180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iscussion on </w:t>
      </w:r>
      <w:r w:rsidR="00365CE2">
        <w:rPr>
          <w:rFonts w:ascii="Arial" w:hAnsi="Arial"/>
          <w:sz w:val="28"/>
        </w:rPr>
        <w:t>proposals</w:t>
      </w:r>
    </w:p>
    <w:p w14:paraId="3F3A23CC" w14:textId="6A651379" w:rsidR="00874DF7" w:rsidRDefault="00874DF7" w:rsidP="008B4A7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Two companies provided </w:t>
      </w:r>
      <w:r w:rsidR="00365CE2">
        <w:rPr>
          <w:rFonts w:eastAsiaTheme="minorEastAsia"/>
          <w:sz w:val="22"/>
          <w:szCs w:val="22"/>
          <w:lang w:eastAsia="ja-JP"/>
        </w:rPr>
        <w:t>views [2] [4] on the extension of the NS values based on the RAN4 LS [1].</w:t>
      </w:r>
    </w:p>
    <w:p w14:paraId="2663AA87" w14:textId="77777777" w:rsidR="00417CC6" w:rsidRDefault="00F6709E" w:rsidP="008B4A7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oth</w:t>
      </w:r>
      <w:r w:rsidR="00365CE2">
        <w:rPr>
          <w:rFonts w:eastAsiaTheme="minorEastAsia"/>
          <w:sz w:val="22"/>
          <w:szCs w:val="22"/>
          <w:lang w:eastAsia="ja-JP"/>
        </w:rPr>
        <w:t xml:space="preserve"> [2]</w:t>
      </w:r>
      <w:r>
        <w:rPr>
          <w:rFonts w:eastAsiaTheme="minorEastAsia"/>
          <w:sz w:val="22"/>
          <w:szCs w:val="22"/>
          <w:lang w:eastAsia="ja-JP"/>
        </w:rPr>
        <w:t xml:space="preserve"> and [4] suggest using value ‘7’ in legacy IE as an indicator to the extension and that ‘7’ should not point to any actual NS value in the legacy IE.</w:t>
      </w:r>
    </w:p>
    <w:p w14:paraId="66EF45C1" w14:textId="03EBF9BC" w:rsidR="00417CC6" w:rsidRDefault="00365CE2" w:rsidP="00417CC6">
      <w:pPr>
        <w:spacing w:beforeLines="100" w:before="240"/>
        <w:ind w:leftChars="-11" w:left="1516" w:hangingChars="699" w:hanging="153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  </w:t>
      </w:r>
      <w:r w:rsidR="00417CC6"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="00417CC6"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2</w:t>
      </w:r>
      <w:r w:rsidR="00417CC6"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 w:rsidR="00417CC6">
        <w:rPr>
          <w:rFonts w:eastAsiaTheme="minorEastAsia"/>
          <w:sz w:val="21"/>
          <w:szCs w:val="21"/>
          <w:lang w:eastAsia="ja-JP"/>
        </w:rPr>
        <w:t xml:space="preserve"> </w:t>
      </w:r>
      <w:r w:rsidR="00417CC6">
        <w:rPr>
          <w:rFonts w:eastAsiaTheme="minorEastAsia"/>
          <w:sz w:val="21"/>
          <w:szCs w:val="21"/>
          <w:lang w:eastAsia="ja-JP"/>
        </w:rPr>
        <w:tab/>
        <w:t xml:space="preserve">First, </w:t>
      </w:r>
      <w:r w:rsidR="00417CC6">
        <w:rPr>
          <w:rFonts w:eastAsiaTheme="minorEastAsia"/>
          <w:sz w:val="22"/>
          <w:szCs w:val="22"/>
          <w:lang w:val="en-US" w:eastAsia="ja-JP"/>
        </w:rPr>
        <w:t>do companies agree with using extension IE to handle the additional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840"/>
        <w:gridCol w:w="1439"/>
        <w:gridCol w:w="4176"/>
      </w:tblGrid>
      <w:tr w:rsidR="00417CC6" w14:paraId="6838532A" w14:textId="77777777" w:rsidTr="00417CC6">
        <w:tc>
          <w:tcPr>
            <w:tcW w:w="1992" w:type="dxa"/>
          </w:tcPr>
          <w:p w14:paraId="0453DEC0" w14:textId="77777777" w:rsidR="00417CC6" w:rsidRPr="00117C42" w:rsidRDefault="00417CC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840" w:type="dxa"/>
          </w:tcPr>
          <w:p w14:paraId="209512DD" w14:textId="44E3F215" w:rsidR="00417CC6" w:rsidRPr="00117C42" w:rsidRDefault="00417CC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gree </w:t>
            </w:r>
          </w:p>
        </w:tc>
        <w:tc>
          <w:tcPr>
            <w:tcW w:w="1439" w:type="dxa"/>
          </w:tcPr>
          <w:p w14:paraId="12017B16" w14:textId="135C7691" w:rsidR="00417CC6" w:rsidRPr="00117C42" w:rsidRDefault="00417CC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 not agree (pls provide alternatives in such a case)</w:t>
            </w:r>
          </w:p>
        </w:tc>
        <w:tc>
          <w:tcPr>
            <w:tcW w:w="4176" w:type="dxa"/>
          </w:tcPr>
          <w:p w14:paraId="4E1A7647" w14:textId="77777777" w:rsidR="00417CC6" w:rsidRPr="00117C42" w:rsidRDefault="00417CC6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417CC6" w14:paraId="02C8C9B1" w14:textId="77777777" w:rsidTr="00417CC6">
        <w:tc>
          <w:tcPr>
            <w:tcW w:w="1992" w:type="dxa"/>
          </w:tcPr>
          <w:p w14:paraId="53DB5623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20845B6D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10B42EDB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31CC398E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17CC6" w14:paraId="1B061CE2" w14:textId="77777777" w:rsidTr="00417CC6">
        <w:tc>
          <w:tcPr>
            <w:tcW w:w="1992" w:type="dxa"/>
          </w:tcPr>
          <w:p w14:paraId="6BEE3B41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2D64100C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72C86842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04611242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17CC6" w14:paraId="47ECC327" w14:textId="77777777" w:rsidTr="00417CC6">
        <w:tc>
          <w:tcPr>
            <w:tcW w:w="1992" w:type="dxa"/>
          </w:tcPr>
          <w:p w14:paraId="548ED8B3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071C39A0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60DB667F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53142C1A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17CC6" w14:paraId="6CD2DC7B" w14:textId="77777777" w:rsidTr="00417CC6">
        <w:tc>
          <w:tcPr>
            <w:tcW w:w="1992" w:type="dxa"/>
          </w:tcPr>
          <w:p w14:paraId="6107839C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7850ECB5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5395D151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53A144A2" w14:textId="77777777" w:rsidR="00417CC6" w:rsidRDefault="00417CC6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2A8E9EA" w14:textId="70614E85" w:rsidR="00365CE2" w:rsidRDefault="00365CE2" w:rsidP="008B4A73">
      <w:pPr>
        <w:rPr>
          <w:rFonts w:eastAsiaTheme="minorEastAsia"/>
          <w:sz w:val="22"/>
          <w:szCs w:val="22"/>
          <w:lang w:eastAsia="ja-JP"/>
        </w:rPr>
      </w:pPr>
    </w:p>
    <w:p w14:paraId="7CFB12E3" w14:textId="2E2058CF" w:rsidR="00874DF7" w:rsidRPr="00203CE5" w:rsidRDefault="00203CE5" w:rsidP="008B4A73">
      <w:pPr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ja-JP"/>
        </w:rPr>
        <w:t xml:space="preserve">[4] suggests using value range 8 to 39 with </w:t>
      </w:r>
      <w:r w:rsidRPr="00203CE5">
        <w:rPr>
          <w:rFonts w:eastAsiaTheme="minorEastAsia"/>
          <w:b/>
          <w:bCs/>
          <w:sz w:val="22"/>
          <w:szCs w:val="22"/>
          <w:lang w:eastAsia="ja-JP"/>
        </w:rPr>
        <w:t>5-bit IE</w:t>
      </w:r>
      <w:r>
        <w:rPr>
          <w:rFonts w:eastAsiaTheme="minorEastAsia"/>
          <w:sz w:val="22"/>
          <w:szCs w:val="22"/>
          <w:lang w:eastAsia="ja-JP"/>
        </w:rPr>
        <w:t xml:space="preserve">, while [2] proposes that RAN4 be provided with both </w:t>
      </w:r>
      <w:proofErr w:type="gramStart"/>
      <w:r>
        <w:rPr>
          <w:rFonts w:eastAsiaTheme="minorEastAsia"/>
          <w:sz w:val="22"/>
          <w:szCs w:val="22"/>
          <w:lang w:eastAsia="ja-JP"/>
        </w:rPr>
        <w:t>options :</w:t>
      </w:r>
      <w:proofErr w:type="gramEnd"/>
      <w:r>
        <w:rPr>
          <w:rFonts w:eastAsiaTheme="minorEastAsia"/>
          <w:sz w:val="22"/>
          <w:szCs w:val="22"/>
          <w:lang w:eastAsia="ja-JP"/>
        </w:rPr>
        <w:t xml:space="preserve"> </w:t>
      </w:r>
      <w:r w:rsidRPr="00203CE5">
        <w:rPr>
          <w:b/>
          <w:bCs/>
          <w:sz w:val="22"/>
          <w:szCs w:val="22"/>
        </w:rPr>
        <w:t xml:space="preserve">. </w:t>
      </w:r>
      <w:r w:rsidRPr="00203CE5">
        <w:rPr>
          <w:b/>
          <w:bCs/>
          <w:sz w:val="22"/>
          <w:szCs w:val="22"/>
          <w:lang w:val="en-US"/>
        </w:rPr>
        <w:t>4-bit</w:t>
      </w:r>
      <w:r w:rsidRPr="00203CE5">
        <w:rPr>
          <w:sz w:val="22"/>
          <w:szCs w:val="22"/>
          <w:lang w:val="en-US"/>
        </w:rPr>
        <w:t xml:space="preserve"> IE enabling </w:t>
      </w:r>
      <w:proofErr w:type="gramStart"/>
      <w:r w:rsidRPr="00203CE5">
        <w:rPr>
          <w:sz w:val="22"/>
          <w:szCs w:val="22"/>
          <w:lang w:val="en-US"/>
        </w:rPr>
        <w:t>8..</w:t>
      </w:r>
      <w:proofErr w:type="gramEnd"/>
      <w:r w:rsidRPr="00203CE5">
        <w:rPr>
          <w:sz w:val="22"/>
          <w:szCs w:val="22"/>
          <w:lang w:val="en-US"/>
        </w:rPr>
        <w:t xml:space="preserve">23 extended NS range or </w:t>
      </w:r>
      <w:r w:rsidRPr="00203CE5">
        <w:rPr>
          <w:b/>
          <w:bCs/>
          <w:sz w:val="22"/>
          <w:szCs w:val="22"/>
        </w:rPr>
        <w:t>5-bit IE</w:t>
      </w:r>
      <w:r w:rsidRPr="00203CE5">
        <w:rPr>
          <w:sz w:val="22"/>
          <w:szCs w:val="22"/>
        </w:rPr>
        <w:t xml:space="preserve"> enabling 8..39 extended NS range</w:t>
      </w:r>
      <w:r>
        <w:rPr>
          <w:sz w:val="22"/>
          <w:szCs w:val="22"/>
        </w:rPr>
        <w:t xml:space="preserve"> and get their feedback.</w:t>
      </w:r>
    </w:p>
    <w:p w14:paraId="03ACE4F8" w14:textId="739E6EF3" w:rsidR="007604F2" w:rsidRDefault="007604F2" w:rsidP="007604F2">
      <w:pPr>
        <w:spacing w:beforeLines="100" w:before="240"/>
        <w:ind w:leftChars="-11" w:left="1447" w:hangingChars="699" w:hanging="1469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3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</w:r>
      <w:r w:rsidR="00203CE5">
        <w:rPr>
          <w:rFonts w:eastAsiaTheme="minorEastAsia"/>
          <w:sz w:val="22"/>
          <w:szCs w:val="22"/>
          <w:lang w:val="en-US" w:eastAsia="ja-JP"/>
        </w:rPr>
        <w:t>If companies agree with Q</w:t>
      </w:r>
      <w:r w:rsidR="00A44438">
        <w:rPr>
          <w:rFonts w:eastAsiaTheme="minorEastAsia"/>
          <w:sz w:val="22"/>
          <w:szCs w:val="22"/>
          <w:lang w:val="en-US" w:eastAsia="ja-JP"/>
        </w:rPr>
        <w:t>2</w:t>
      </w:r>
      <w:r w:rsidR="00203CE5">
        <w:rPr>
          <w:rFonts w:eastAsiaTheme="minorEastAsia"/>
          <w:sz w:val="22"/>
          <w:szCs w:val="22"/>
          <w:lang w:val="en-US" w:eastAsia="ja-JP"/>
        </w:rPr>
        <w:t xml:space="preserve">, what is your preference on the </w:t>
      </w:r>
      <w:proofErr w:type="spellStart"/>
      <w:r w:rsidR="00203CE5">
        <w:rPr>
          <w:rFonts w:eastAsiaTheme="minorEastAsia"/>
          <w:sz w:val="22"/>
          <w:szCs w:val="22"/>
          <w:lang w:val="en-US" w:eastAsia="ja-JP"/>
        </w:rPr>
        <w:t>bitwidth</w:t>
      </w:r>
      <w:proofErr w:type="spellEnd"/>
      <w:r w:rsidR="000C70FD">
        <w:rPr>
          <w:rFonts w:eastAsiaTheme="minorEastAsia"/>
          <w:sz w:val="22"/>
          <w:szCs w:val="22"/>
          <w:lang w:val="en-US" w:eastAsia="ja-JP"/>
        </w:rPr>
        <w:t xml:space="preserve"> for extension</w:t>
      </w:r>
      <w:r>
        <w:rPr>
          <w:rFonts w:eastAsiaTheme="minorEastAsia"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795"/>
        <w:gridCol w:w="795"/>
        <w:gridCol w:w="985"/>
        <w:gridCol w:w="4742"/>
      </w:tblGrid>
      <w:tr w:rsidR="007E721C" w14:paraId="0D6FCAF1" w14:textId="77777777" w:rsidTr="00874DF7">
        <w:tc>
          <w:tcPr>
            <w:tcW w:w="2313" w:type="dxa"/>
          </w:tcPr>
          <w:p w14:paraId="1916CBE8" w14:textId="3AA5A765" w:rsidR="00874DF7" w:rsidRPr="00117C42" w:rsidRDefault="00874DF7" w:rsidP="007A3DEE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795" w:type="dxa"/>
          </w:tcPr>
          <w:p w14:paraId="5B2DE0E3" w14:textId="51A0DBC7" w:rsidR="00874DF7" w:rsidRPr="00117C42" w:rsidRDefault="00203CE5" w:rsidP="007A3DEE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value range 8 to 39 with </w:t>
            </w:r>
            <w:r w:rsidRPr="00203CE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5-bit IE</w:t>
            </w:r>
          </w:p>
        </w:tc>
        <w:tc>
          <w:tcPr>
            <w:tcW w:w="795" w:type="dxa"/>
          </w:tcPr>
          <w:p w14:paraId="4E44C172" w14:textId="348D0DAE" w:rsidR="00874DF7" w:rsidRPr="00117C42" w:rsidRDefault="00203CE5" w:rsidP="007A3DEE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value range 8 to 23 with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4</w:t>
            </w:r>
            <w:r w:rsidRPr="00203CE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-bit IE</w:t>
            </w:r>
          </w:p>
        </w:tc>
        <w:tc>
          <w:tcPr>
            <w:tcW w:w="985" w:type="dxa"/>
          </w:tcPr>
          <w:p w14:paraId="1A994CDD" w14:textId="432FDF62" w:rsidR="00874DF7" w:rsidRPr="00117C42" w:rsidRDefault="00203CE5" w:rsidP="007A3DEE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sk RAN4</w:t>
            </w:r>
          </w:p>
        </w:tc>
        <w:tc>
          <w:tcPr>
            <w:tcW w:w="4743" w:type="dxa"/>
          </w:tcPr>
          <w:p w14:paraId="06267C00" w14:textId="1F6E76EC" w:rsidR="00874DF7" w:rsidRPr="00117C42" w:rsidRDefault="007E721C" w:rsidP="007A3DEE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ny </w:t>
            </w:r>
            <w:r w:rsidR="00203CE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ther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ggestions?</w:t>
            </w:r>
          </w:p>
        </w:tc>
      </w:tr>
      <w:tr w:rsidR="007E721C" w14:paraId="20FA6EC2" w14:textId="77777777" w:rsidTr="00874DF7">
        <w:tc>
          <w:tcPr>
            <w:tcW w:w="2313" w:type="dxa"/>
          </w:tcPr>
          <w:p w14:paraId="14C94935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077A90DD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1C6D2557" w14:textId="0A194BB8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85" w:type="dxa"/>
          </w:tcPr>
          <w:p w14:paraId="090A3EF0" w14:textId="3EBE0FB3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743" w:type="dxa"/>
          </w:tcPr>
          <w:p w14:paraId="691D3801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7E721C" w14:paraId="11D07739" w14:textId="77777777" w:rsidTr="00874DF7">
        <w:tc>
          <w:tcPr>
            <w:tcW w:w="2313" w:type="dxa"/>
          </w:tcPr>
          <w:p w14:paraId="4277CDA3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11FE776C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46BFAA32" w14:textId="0414188C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85" w:type="dxa"/>
          </w:tcPr>
          <w:p w14:paraId="0918B2CC" w14:textId="223E2FE2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743" w:type="dxa"/>
          </w:tcPr>
          <w:p w14:paraId="138FE1A7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7E721C" w14:paraId="01364E47" w14:textId="77777777" w:rsidTr="00874DF7">
        <w:tc>
          <w:tcPr>
            <w:tcW w:w="2313" w:type="dxa"/>
          </w:tcPr>
          <w:p w14:paraId="057A77FD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0700B379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5BDB0EE0" w14:textId="6A38256D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85" w:type="dxa"/>
          </w:tcPr>
          <w:p w14:paraId="4659D3D1" w14:textId="41F129BD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743" w:type="dxa"/>
          </w:tcPr>
          <w:p w14:paraId="7F1FC786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7E721C" w14:paraId="0545BA39" w14:textId="77777777" w:rsidTr="00874DF7">
        <w:tc>
          <w:tcPr>
            <w:tcW w:w="2313" w:type="dxa"/>
          </w:tcPr>
          <w:p w14:paraId="10466D34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1932450B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</w:tcPr>
          <w:p w14:paraId="2BA05034" w14:textId="40F1D983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85" w:type="dxa"/>
          </w:tcPr>
          <w:p w14:paraId="78D82FB7" w14:textId="7DD691B2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743" w:type="dxa"/>
          </w:tcPr>
          <w:p w14:paraId="18AB78CB" w14:textId="77777777" w:rsidR="00874DF7" w:rsidRDefault="00874DF7" w:rsidP="007A3DEE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6A08C8A" w14:textId="638828DF" w:rsidR="007604F2" w:rsidRDefault="007604F2" w:rsidP="007A3DEE">
      <w:pPr>
        <w:ind w:leftChars="-11" w:hangingChars="10" w:hanging="22"/>
        <w:rPr>
          <w:rFonts w:eastAsia="Malgun Gothic"/>
          <w:sz w:val="22"/>
          <w:szCs w:val="22"/>
          <w:lang w:eastAsia="ko-KR"/>
        </w:rPr>
      </w:pPr>
    </w:p>
    <w:p w14:paraId="5EE4FD73" w14:textId="5560E4C3" w:rsidR="001D703A" w:rsidRDefault="001D703A" w:rsidP="001D703A">
      <w:pPr>
        <w:spacing w:beforeLines="100" w:before="240"/>
        <w:ind w:leftChars="-11" w:left="1446" w:hangingChars="699" w:hanging="146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1"/>
          <w:szCs w:val="21"/>
          <w:lang w:eastAsia="ja-JP"/>
        </w:rPr>
        <w:t>In [4] there is a suggestion to limit the extension to only dedicated signalling and not in SIB1</w:t>
      </w:r>
      <w:r>
        <w:rPr>
          <w:rFonts w:eastAsiaTheme="minorEastAsia"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Ind w:w="1516" w:type="dxa"/>
        <w:tblLook w:val="04A0" w:firstRow="1" w:lastRow="0" w:firstColumn="1" w:lastColumn="0" w:noHBand="0" w:noVBand="1"/>
      </w:tblPr>
      <w:tblGrid>
        <w:gridCol w:w="8113"/>
      </w:tblGrid>
      <w:tr w:rsidR="001D703A" w14:paraId="2967441E" w14:textId="77777777" w:rsidTr="001D703A">
        <w:tc>
          <w:tcPr>
            <w:tcW w:w="8113" w:type="dxa"/>
          </w:tcPr>
          <w:p w14:paraId="23CCEAA0" w14:textId="77777777" w:rsidR="001D703A" w:rsidRPr="006E2F2F" w:rsidRDefault="001D703A" w:rsidP="001D703A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he NS value (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dditionalSpectrumEmission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) is conveyed to the UE </w:t>
            </w:r>
          </w:p>
          <w:p w14:paraId="0751B423" w14:textId="77777777" w:rsidR="001D703A" w:rsidRPr="006E2F2F" w:rsidRDefault="001D703A" w:rsidP="001D703A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 SIB1 (can indicate multiple NS values in a cell)</w:t>
            </w:r>
          </w:p>
          <w:p w14:paraId="647860CB" w14:textId="77777777" w:rsidR="001D703A" w:rsidRPr="006E2F2F" w:rsidRDefault="001D703A" w:rsidP="001D703A">
            <w:pPr>
              <w:pStyle w:val="ListParagraph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ServingCellConfigCommonSIB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-&gt; 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requencyInfoDL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/UL-SIB -&gt; 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FrequencyBandListNR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SIB -&gt; NR-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BandInfo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-&gt;</w:t>
            </w:r>
            <w:r w:rsidRPr="006E2F2F">
              <w:t xml:space="preserve"> </w:t>
            </w:r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R-NS-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maxList</w:t>
            </w:r>
            <w:proofErr w:type="spellEnd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-&gt; NR-NS-</w:t>
            </w:r>
            <w:proofErr w:type="spellStart"/>
            <w:r w:rsidRPr="006E2F2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maxValue</w:t>
            </w:r>
            <w:proofErr w:type="spellEnd"/>
          </w:p>
          <w:p w14:paraId="7926252B" w14:textId="77777777" w:rsidR="001D703A" w:rsidRPr="006E2F2F" w:rsidRDefault="001D703A" w:rsidP="001D703A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476CEDD6" w14:textId="77777777" w:rsidR="001D703A" w:rsidRPr="00962B3F" w:rsidRDefault="001D703A" w:rsidP="001D703A">
            <w:pPr>
              <w:pStyle w:val="TH"/>
            </w:pPr>
            <w:r w:rsidRPr="00962B3F">
              <w:rPr>
                <w:i/>
              </w:rPr>
              <w:t>NR-NS-</w:t>
            </w:r>
            <w:proofErr w:type="spellStart"/>
            <w:r w:rsidRPr="00962B3F">
              <w:rPr>
                <w:i/>
              </w:rPr>
              <w:t>PmaxList</w:t>
            </w:r>
            <w:proofErr w:type="spellEnd"/>
            <w:r w:rsidRPr="00962B3F">
              <w:t xml:space="preserve"> information element</w:t>
            </w:r>
          </w:p>
          <w:p w14:paraId="38ED1777" w14:textId="77777777" w:rsidR="001D703A" w:rsidRPr="00962B3F" w:rsidRDefault="001D703A" w:rsidP="001D703A">
            <w:pPr>
              <w:pStyle w:val="PL"/>
              <w:rPr>
                <w:color w:val="808080"/>
              </w:rPr>
            </w:pPr>
            <w:r w:rsidRPr="00962B3F">
              <w:rPr>
                <w:color w:val="808080"/>
              </w:rPr>
              <w:t>-- ASN1START</w:t>
            </w:r>
          </w:p>
          <w:p w14:paraId="7AA9F935" w14:textId="77777777" w:rsidR="001D703A" w:rsidRPr="00962B3F" w:rsidRDefault="001D703A" w:rsidP="001D703A">
            <w:pPr>
              <w:pStyle w:val="PL"/>
              <w:rPr>
                <w:color w:val="808080"/>
              </w:rPr>
            </w:pPr>
            <w:r w:rsidRPr="00962B3F">
              <w:rPr>
                <w:color w:val="808080"/>
              </w:rPr>
              <w:t>-- TAG-NR-NS-PMAXLIST-START</w:t>
            </w:r>
          </w:p>
          <w:p w14:paraId="65CA634F" w14:textId="77777777" w:rsidR="001D703A" w:rsidRPr="00962B3F" w:rsidRDefault="001D703A" w:rsidP="001D703A">
            <w:pPr>
              <w:pStyle w:val="PL"/>
            </w:pPr>
          </w:p>
          <w:p w14:paraId="2050ADAF" w14:textId="77777777" w:rsidR="001D703A" w:rsidRPr="00962B3F" w:rsidRDefault="001D703A" w:rsidP="001D703A">
            <w:pPr>
              <w:pStyle w:val="PL"/>
            </w:pPr>
            <w:r w:rsidRPr="00962B3F">
              <w:t xml:space="preserve">NR-NS-PmaxList ::=        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(</w:t>
            </w:r>
            <w:r w:rsidRPr="00962B3F">
              <w:rPr>
                <w:color w:val="993366"/>
              </w:rPr>
              <w:t>SIZE</w:t>
            </w:r>
            <w:r w:rsidRPr="00962B3F">
              <w:t xml:space="preserve"> (1..maxNR-NS-Pmax))</w:t>
            </w:r>
            <w:r w:rsidRPr="00962B3F">
              <w:rPr>
                <w:color w:val="993366"/>
              </w:rPr>
              <w:t xml:space="preserve"> OF</w:t>
            </w:r>
            <w:r w:rsidRPr="00962B3F">
              <w:t xml:space="preserve"> NR-NS-PmaxValue</w:t>
            </w:r>
          </w:p>
          <w:p w14:paraId="5223E033" w14:textId="77777777" w:rsidR="001D703A" w:rsidRPr="00962B3F" w:rsidRDefault="001D703A" w:rsidP="001D703A">
            <w:pPr>
              <w:pStyle w:val="PL"/>
            </w:pPr>
          </w:p>
          <w:p w14:paraId="455CE543" w14:textId="77777777" w:rsidR="001D703A" w:rsidRPr="00962B3F" w:rsidRDefault="001D703A" w:rsidP="001D703A">
            <w:pPr>
              <w:pStyle w:val="PL"/>
            </w:pPr>
            <w:r w:rsidRPr="00962B3F">
              <w:t xml:space="preserve">NR-NS-PmaxValue ::=       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17D401ED" w14:textId="77777777" w:rsidR="001D703A" w:rsidRPr="00962B3F" w:rsidRDefault="001D703A" w:rsidP="001D703A">
            <w:pPr>
              <w:pStyle w:val="PL"/>
              <w:rPr>
                <w:color w:val="808080"/>
              </w:rPr>
            </w:pPr>
            <w:r w:rsidRPr="00962B3F">
              <w:t xml:space="preserve">    additionalPmax                          P-Max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  </w:t>
            </w:r>
            <w:r w:rsidRPr="00962B3F">
              <w:rPr>
                <w:color w:val="808080"/>
              </w:rPr>
              <w:t>-- Need N</w:t>
            </w:r>
          </w:p>
          <w:p w14:paraId="3B5A989F" w14:textId="77777777" w:rsidR="001D703A" w:rsidRPr="00962B3F" w:rsidRDefault="001D703A" w:rsidP="001D703A">
            <w:pPr>
              <w:pStyle w:val="PL"/>
            </w:pPr>
            <w:r w:rsidRPr="00962B3F">
              <w:t xml:space="preserve">    additionalSpectrumEmission              AdditionalSpectrumEmission</w:t>
            </w:r>
          </w:p>
          <w:p w14:paraId="1D9DD618" w14:textId="77777777" w:rsidR="001D703A" w:rsidRPr="00962B3F" w:rsidRDefault="001D703A" w:rsidP="001D703A">
            <w:pPr>
              <w:pStyle w:val="PL"/>
            </w:pPr>
            <w:r w:rsidRPr="00962B3F">
              <w:t>}</w:t>
            </w:r>
          </w:p>
          <w:p w14:paraId="4B2B1163" w14:textId="77777777" w:rsidR="001D703A" w:rsidRPr="00962B3F" w:rsidRDefault="001D703A" w:rsidP="001D703A">
            <w:pPr>
              <w:pStyle w:val="PL"/>
            </w:pPr>
          </w:p>
          <w:p w14:paraId="4E46E56C" w14:textId="77777777" w:rsidR="001D703A" w:rsidRPr="00962B3F" w:rsidRDefault="001D703A" w:rsidP="001D703A">
            <w:pPr>
              <w:pStyle w:val="PL"/>
              <w:rPr>
                <w:color w:val="808080"/>
              </w:rPr>
            </w:pPr>
            <w:r w:rsidRPr="00962B3F">
              <w:rPr>
                <w:color w:val="808080"/>
              </w:rPr>
              <w:t>-- TAG-NR-NS-PMAXLIST-STOP</w:t>
            </w:r>
          </w:p>
          <w:p w14:paraId="10DC2DA3" w14:textId="77777777" w:rsidR="001D703A" w:rsidRPr="00962B3F" w:rsidRDefault="001D703A" w:rsidP="001D703A">
            <w:pPr>
              <w:pStyle w:val="PL"/>
              <w:rPr>
                <w:color w:val="808080"/>
              </w:rPr>
            </w:pPr>
            <w:r w:rsidRPr="00962B3F">
              <w:rPr>
                <w:color w:val="808080"/>
              </w:rPr>
              <w:t>-- ASN1STOP</w:t>
            </w:r>
          </w:p>
          <w:p w14:paraId="69CF920A" w14:textId="77777777" w:rsidR="001D703A" w:rsidRDefault="001D703A" w:rsidP="001D703A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5B2282F1" w14:textId="77777777" w:rsidR="001D703A" w:rsidRPr="00234038" w:rsidRDefault="001D703A" w:rsidP="001D703A">
            <w:pPr>
              <w:rPr>
                <w:rFonts w:asciiTheme="minorHAnsi" w:hAnsiTheme="minorHAnsi" w:cstheme="minorHAnsi"/>
                <w:color w:val="172B4D"/>
                <w:sz w:val="21"/>
                <w:szCs w:val="21"/>
                <w:shd w:val="clear" w:color="auto" w:fill="FFFFFF"/>
              </w:rPr>
            </w:pPr>
            <w:r w:rsidRPr="00697BB7">
              <w:rPr>
                <w:rFonts w:asciiTheme="minorHAnsi" w:hAnsiTheme="minorHAnsi" w:cstheme="minorHAnsi"/>
                <w:color w:val="172B4D"/>
                <w:sz w:val="21"/>
                <w:szCs w:val="21"/>
                <w:highlight w:val="yellow"/>
                <w:shd w:val="clear" w:color="auto" w:fill="FFFFFF"/>
              </w:rPr>
              <w:t>We understand RAN4 do not require possibility to publish more NS values in SIB1, hence NR-NS-</w:t>
            </w:r>
            <w:proofErr w:type="spellStart"/>
            <w:r w:rsidRPr="00697BB7">
              <w:rPr>
                <w:rFonts w:asciiTheme="minorHAnsi" w:hAnsiTheme="minorHAnsi" w:cstheme="minorHAnsi"/>
                <w:color w:val="172B4D"/>
                <w:sz w:val="21"/>
                <w:szCs w:val="21"/>
                <w:highlight w:val="yellow"/>
                <w:shd w:val="clear" w:color="auto" w:fill="FFFFFF"/>
              </w:rPr>
              <w:t>PmaxList</w:t>
            </w:r>
            <w:proofErr w:type="spellEnd"/>
            <w:r w:rsidRPr="00697BB7">
              <w:rPr>
                <w:rFonts w:asciiTheme="minorHAnsi" w:hAnsiTheme="minorHAnsi" w:cstheme="minorHAnsi"/>
                <w:color w:val="172B4D"/>
                <w:sz w:val="21"/>
                <w:szCs w:val="21"/>
                <w:highlight w:val="yellow"/>
                <w:shd w:val="clear" w:color="auto" w:fill="FFFFFF"/>
              </w:rPr>
              <w:t xml:space="preserve"> need not be extended.</w:t>
            </w:r>
          </w:p>
          <w:p w14:paraId="72FB2FD7" w14:textId="40EE8A76" w:rsidR="001D703A" w:rsidRDefault="001D703A" w:rsidP="001D703A">
            <w:pPr>
              <w:spacing w:beforeLines="100" w:before="240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697BB7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 xml:space="preserve">Since there is less size concern with extensions in dedicated signalling, the additionalSpectrumEmission-v17xy is preferably added in the </w:t>
            </w:r>
            <w:proofErr w:type="spellStart"/>
            <w:r w:rsidRPr="00697BB7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frequencyInfoUL</w:t>
            </w:r>
            <w:proofErr w:type="spellEnd"/>
          </w:p>
        </w:tc>
      </w:tr>
    </w:tbl>
    <w:p w14:paraId="7343A272" w14:textId="1F02278B" w:rsidR="001D703A" w:rsidRDefault="001D703A" w:rsidP="001D703A">
      <w:pPr>
        <w:spacing w:beforeLines="100" w:before="240"/>
        <w:ind w:leftChars="-11" w:left="1516" w:hangingChars="699" w:hanging="153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lastRenderedPageBreak/>
        <w:t xml:space="preserve">  </w:t>
      </w:r>
      <w:r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4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  <w:t>Do companies agree to limit the extension to only dedicated signalling and not in SIB1</w:t>
      </w:r>
      <w:r>
        <w:rPr>
          <w:rFonts w:eastAsiaTheme="minorEastAsia"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840"/>
        <w:gridCol w:w="1439"/>
        <w:gridCol w:w="4176"/>
      </w:tblGrid>
      <w:tr w:rsidR="001D703A" w14:paraId="117EF905" w14:textId="77777777" w:rsidTr="004E7140">
        <w:tc>
          <w:tcPr>
            <w:tcW w:w="1992" w:type="dxa"/>
          </w:tcPr>
          <w:p w14:paraId="11DC0703" w14:textId="77777777" w:rsidR="001D703A" w:rsidRPr="00117C42" w:rsidRDefault="001D703A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840" w:type="dxa"/>
          </w:tcPr>
          <w:p w14:paraId="4105B696" w14:textId="77777777" w:rsidR="001D703A" w:rsidRPr="00117C42" w:rsidRDefault="001D703A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gree </w:t>
            </w:r>
          </w:p>
        </w:tc>
        <w:tc>
          <w:tcPr>
            <w:tcW w:w="1439" w:type="dxa"/>
          </w:tcPr>
          <w:p w14:paraId="133A70B0" w14:textId="03247ECE" w:rsidR="001D703A" w:rsidRPr="00117C42" w:rsidRDefault="001D703A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Do not agree </w:t>
            </w:r>
          </w:p>
        </w:tc>
        <w:tc>
          <w:tcPr>
            <w:tcW w:w="4176" w:type="dxa"/>
          </w:tcPr>
          <w:p w14:paraId="4401BB65" w14:textId="77777777" w:rsidR="001D703A" w:rsidRPr="00117C42" w:rsidRDefault="001D703A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1D703A" w14:paraId="4B2AED12" w14:textId="77777777" w:rsidTr="004E7140">
        <w:tc>
          <w:tcPr>
            <w:tcW w:w="1992" w:type="dxa"/>
          </w:tcPr>
          <w:p w14:paraId="4F23FACD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325956FA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286A79C2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17CDBF27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1D703A" w14:paraId="241E92BA" w14:textId="77777777" w:rsidTr="004E7140">
        <w:tc>
          <w:tcPr>
            <w:tcW w:w="1992" w:type="dxa"/>
          </w:tcPr>
          <w:p w14:paraId="48D5A454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470E0DB8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01313892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5853DBA8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1D703A" w14:paraId="55A835D7" w14:textId="77777777" w:rsidTr="004E7140">
        <w:tc>
          <w:tcPr>
            <w:tcW w:w="1992" w:type="dxa"/>
          </w:tcPr>
          <w:p w14:paraId="43EFAE94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5D0948C4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483981B6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6131FC48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1D703A" w14:paraId="1ACA0ADC" w14:textId="77777777" w:rsidTr="004E7140">
        <w:tc>
          <w:tcPr>
            <w:tcW w:w="1992" w:type="dxa"/>
          </w:tcPr>
          <w:p w14:paraId="31265139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2606C290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6C62D365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2654B5AA" w14:textId="77777777" w:rsidR="001D703A" w:rsidRDefault="001D703A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7994DCBB" w14:textId="5F23BCB3" w:rsidR="001D703A" w:rsidRDefault="001D703A" w:rsidP="007A3DEE">
      <w:pPr>
        <w:ind w:leftChars="-11" w:hangingChars="10" w:hanging="22"/>
        <w:rPr>
          <w:rFonts w:eastAsia="Malgun Gothic"/>
          <w:sz w:val="22"/>
          <w:szCs w:val="22"/>
          <w:lang w:eastAsia="ko-KR"/>
        </w:rPr>
      </w:pPr>
    </w:p>
    <w:p w14:paraId="790B0C92" w14:textId="009D0F2B" w:rsidR="00543C0C" w:rsidRDefault="00543C0C" w:rsidP="007A3DEE">
      <w:pPr>
        <w:ind w:leftChars="-11" w:hangingChars="10" w:hanging="22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Finally, there is a request from RAN4 on having this extension available from Rel-17.</w:t>
      </w:r>
    </w:p>
    <w:p w14:paraId="65A52E42" w14:textId="7BFC4890" w:rsidR="00543C0C" w:rsidRDefault="00543C0C" w:rsidP="00543C0C">
      <w:pPr>
        <w:spacing w:beforeLines="100" w:before="240"/>
        <w:ind w:leftChars="-11" w:left="1516" w:hangingChars="699" w:hanging="153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  </w:t>
      </w:r>
      <w:r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5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  <w:t>Do</w:t>
      </w:r>
      <w:r>
        <w:rPr>
          <w:rFonts w:eastAsiaTheme="minorEastAsia"/>
          <w:sz w:val="22"/>
          <w:szCs w:val="22"/>
          <w:lang w:val="en-US" w:eastAsia="ja-JP"/>
        </w:rPr>
        <w:t xml:space="preserve"> companies agree on extension the IE from Rel-17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840"/>
        <w:gridCol w:w="1439"/>
        <w:gridCol w:w="4176"/>
      </w:tblGrid>
      <w:tr w:rsidR="00543C0C" w14:paraId="62EBD123" w14:textId="77777777" w:rsidTr="004E7140">
        <w:tc>
          <w:tcPr>
            <w:tcW w:w="1992" w:type="dxa"/>
          </w:tcPr>
          <w:p w14:paraId="0CEC84B7" w14:textId="77777777" w:rsidR="00543C0C" w:rsidRPr="00117C42" w:rsidRDefault="00543C0C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840" w:type="dxa"/>
          </w:tcPr>
          <w:p w14:paraId="68AC1D78" w14:textId="77777777" w:rsidR="00543C0C" w:rsidRPr="00117C42" w:rsidRDefault="00543C0C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gree </w:t>
            </w:r>
          </w:p>
        </w:tc>
        <w:tc>
          <w:tcPr>
            <w:tcW w:w="1439" w:type="dxa"/>
          </w:tcPr>
          <w:p w14:paraId="2DF37F41" w14:textId="3BB4E2CB" w:rsidR="00543C0C" w:rsidRPr="00117C42" w:rsidRDefault="00543C0C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Do not agree </w:t>
            </w:r>
          </w:p>
        </w:tc>
        <w:tc>
          <w:tcPr>
            <w:tcW w:w="4176" w:type="dxa"/>
          </w:tcPr>
          <w:p w14:paraId="7165A159" w14:textId="77777777" w:rsidR="00543C0C" w:rsidRPr="00117C42" w:rsidRDefault="00543C0C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543C0C" w14:paraId="2AFDE133" w14:textId="77777777" w:rsidTr="004E7140">
        <w:tc>
          <w:tcPr>
            <w:tcW w:w="1992" w:type="dxa"/>
          </w:tcPr>
          <w:p w14:paraId="0BC304A9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53966BCF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4CB2C8AD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01C984F2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543C0C" w14:paraId="0374F38F" w14:textId="77777777" w:rsidTr="004E7140">
        <w:tc>
          <w:tcPr>
            <w:tcW w:w="1992" w:type="dxa"/>
          </w:tcPr>
          <w:p w14:paraId="68B53E97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0C2F0844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035CD147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1AD54997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543C0C" w14:paraId="28B90DF4" w14:textId="77777777" w:rsidTr="004E7140">
        <w:tc>
          <w:tcPr>
            <w:tcW w:w="1992" w:type="dxa"/>
          </w:tcPr>
          <w:p w14:paraId="38B0764A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64B6B758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50A4893A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5331633D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543C0C" w14:paraId="1787CDDA" w14:textId="77777777" w:rsidTr="004E7140">
        <w:tc>
          <w:tcPr>
            <w:tcW w:w="1992" w:type="dxa"/>
          </w:tcPr>
          <w:p w14:paraId="5E59079B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1885A778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5A76581F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091F7994" w14:textId="77777777" w:rsidR="00543C0C" w:rsidRDefault="00543C0C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245B825F" w14:textId="77777777" w:rsidR="00543C0C" w:rsidRDefault="00543C0C" w:rsidP="007A3DEE">
      <w:pPr>
        <w:ind w:leftChars="-11" w:hangingChars="10" w:hanging="22"/>
        <w:rPr>
          <w:rFonts w:eastAsia="Malgun Gothic"/>
          <w:sz w:val="22"/>
          <w:szCs w:val="22"/>
          <w:lang w:eastAsia="ko-KR"/>
        </w:rPr>
      </w:pPr>
    </w:p>
    <w:p w14:paraId="6EE13DB5" w14:textId="2F44EDFD" w:rsidR="007604F2" w:rsidRPr="00B70975" w:rsidRDefault="00FA6FC7" w:rsidP="007604F2">
      <w:pPr>
        <w:pStyle w:val="ListParagraph"/>
        <w:keepNext/>
        <w:keepLines/>
        <w:numPr>
          <w:ilvl w:val="1"/>
          <w:numId w:val="26"/>
        </w:numPr>
        <w:spacing w:before="180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Reply LS</w:t>
      </w:r>
    </w:p>
    <w:p w14:paraId="7691EEA6" w14:textId="180E7609" w:rsidR="007604F2" w:rsidRDefault="00FA6FC7" w:rsidP="007604F2">
      <w:pPr>
        <w:ind w:leftChars="-11" w:hangingChars="10" w:hanging="22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n [3], there is a draft LS reply content. The rapporteur understands that the content would change based on the outcome of the above </w:t>
      </w:r>
      <w:proofErr w:type="gramStart"/>
      <w:r>
        <w:rPr>
          <w:rFonts w:eastAsiaTheme="minorEastAsia"/>
          <w:sz w:val="22"/>
          <w:szCs w:val="22"/>
          <w:lang w:eastAsia="ja-JP"/>
        </w:rPr>
        <w:t>questions, but</w:t>
      </w:r>
      <w:proofErr w:type="gramEnd"/>
      <w:r>
        <w:rPr>
          <w:rFonts w:eastAsiaTheme="minorEastAsia"/>
          <w:sz w:val="22"/>
          <w:szCs w:val="22"/>
          <w:lang w:eastAsia="ja-JP"/>
        </w:rPr>
        <w:t xml:space="preserve"> would like to check some views on the current text.</w:t>
      </w:r>
    </w:p>
    <w:p w14:paraId="7E2103D7" w14:textId="67B76A39" w:rsidR="00223A62" w:rsidRDefault="00223A62" w:rsidP="00223A62">
      <w:pPr>
        <w:spacing w:beforeLines="100" w:before="240"/>
        <w:ind w:leftChars="-11" w:left="1516" w:hangingChars="699" w:hanging="153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  </w:t>
      </w:r>
      <w:r>
        <w:rPr>
          <w:rFonts w:eastAsiaTheme="minorEastAsia"/>
          <w:b/>
          <w:bCs/>
          <w:sz w:val="21"/>
          <w:szCs w:val="21"/>
          <w:lang w:eastAsia="ja-JP"/>
        </w:rPr>
        <w:t>Question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 xml:space="preserve">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6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  <w:t>Do</w:t>
      </w:r>
      <w:r>
        <w:rPr>
          <w:rFonts w:eastAsiaTheme="minorEastAsia"/>
          <w:sz w:val="22"/>
          <w:szCs w:val="22"/>
          <w:lang w:val="en-US" w:eastAsia="ja-JP"/>
        </w:rPr>
        <w:t xml:space="preserve"> companies agree on a </w:t>
      </w:r>
      <w:proofErr w:type="gramStart"/>
      <w:r>
        <w:rPr>
          <w:rFonts w:eastAsiaTheme="minorEastAsia"/>
          <w:sz w:val="22"/>
          <w:szCs w:val="22"/>
          <w:lang w:val="en-US" w:eastAsia="ja-JP"/>
        </w:rPr>
        <w:t>reply</w:t>
      </w:r>
      <w:proofErr w:type="gramEnd"/>
      <w:r>
        <w:rPr>
          <w:rFonts w:eastAsiaTheme="minorEastAsia"/>
          <w:sz w:val="22"/>
          <w:szCs w:val="22"/>
          <w:lang w:val="en-US" w:eastAsia="ja-JP"/>
        </w:rPr>
        <w:t xml:space="preserve"> LS to RAN4 based on RAN2 progress</w:t>
      </w:r>
      <w:r w:rsidR="00697BB7">
        <w:rPr>
          <w:rFonts w:eastAsiaTheme="minorEastAsia"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840"/>
        <w:gridCol w:w="1439"/>
        <w:gridCol w:w="4176"/>
      </w:tblGrid>
      <w:tr w:rsidR="00223A62" w14:paraId="023FB8FB" w14:textId="77777777" w:rsidTr="004E7140">
        <w:tc>
          <w:tcPr>
            <w:tcW w:w="1992" w:type="dxa"/>
          </w:tcPr>
          <w:p w14:paraId="539D41D2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840" w:type="dxa"/>
          </w:tcPr>
          <w:p w14:paraId="52F2F2B9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gree </w:t>
            </w:r>
          </w:p>
        </w:tc>
        <w:tc>
          <w:tcPr>
            <w:tcW w:w="1439" w:type="dxa"/>
          </w:tcPr>
          <w:p w14:paraId="4D569074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Do not agree </w:t>
            </w:r>
          </w:p>
        </w:tc>
        <w:tc>
          <w:tcPr>
            <w:tcW w:w="4176" w:type="dxa"/>
          </w:tcPr>
          <w:p w14:paraId="0CF0858A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223A62" w14:paraId="03EC12E9" w14:textId="77777777" w:rsidTr="004E7140">
        <w:tc>
          <w:tcPr>
            <w:tcW w:w="1992" w:type="dxa"/>
          </w:tcPr>
          <w:p w14:paraId="61A83159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0C7A1E12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43E050E3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0F8BDEB9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57C68DE2" w14:textId="77777777" w:rsidTr="004E7140">
        <w:tc>
          <w:tcPr>
            <w:tcW w:w="1992" w:type="dxa"/>
          </w:tcPr>
          <w:p w14:paraId="129E34DC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5A5EA8F2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7C84419F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78D67EAC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28AF4D99" w14:textId="77777777" w:rsidTr="004E7140">
        <w:tc>
          <w:tcPr>
            <w:tcW w:w="1992" w:type="dxa"/>
          </w:tcPr>
          <w:p w14:paraId="773E0B9D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2250712F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0312E854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0767803D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73E9AFD9" w14:textId="77777777" w:rsidTr="004E7140">
        <w:tc>
          <w:tcPr>
            <w:tcW w:w="1992" w:type="dxa"/>
          </w:tcPr>
          <w:p w14:paraId="6840C235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40" w:type="dxa"/>
          </w:tcPr>
          <w:p w14:paraId="176761D5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439" w:type="dxa"/>
          </w:tcPr>
          <w:p w14:paraId="7420D9D4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2B5195B9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7DD304BE" w14:textId="037FDD6F" w:rsidR="00223A62" w:rsidRDefault="00223A62" w:rsidP="007604F2">
      <w:pPr>
        <w:ind w:leftChars="-11" w:left="-2" w:hangingChars="10" w:hanging="20"/>
        <w:rPr>
          <w:i/>
          <w:iCs/>
          <w:lang w:val="en-US" w:eastAsia="zh-CN"/>
        </w:rPr>
      </w:pPr>
    </w:p>
    <w:p w14:paraId="55418FB3" w14:textId="4C3F8BB0" w:rsidR="00223A62" w:rsidRDefault="00223A62" w:rsidP="00223A62">
      <w:pPr>
        <w:spacing w:beforeLines="100" w:before="240"/>
        <w:ind w:leftChars="-11" w:left="1516" w:hangingChars="699" w:hanging="1538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  </w:t>
      </w:r>
      <w:r>
        <w:rPr>
          <w:rFonts w:eastAsiaTheme="minorEastAsia"/>
          <w:b/>
          <w:bCs/>
          <w:sz w:val="21"/>
          <w:szCs w:val="21"/>
          <w:lang w:eastAsia="ja-JP"/>
        </w:rPr>
        <w:t xml:space="preserve">Question </w:t>
      </w:r>
      <w:r w:rsidR="00A44438">
        <w:rPr>
          <w:rFonts w:eastAsiaTheme="minorEastAsia"/>
          <w:b/>
          <w:bCs/>
          <w:sz w:val="21"/>
          <w:szCs w:val="21"/>
          <w:lang w:eastAsia="ja-JP"/>
        </w:rPr>
        <w:t>7</w:t>
      </w:r>
      <w:r w:rsidRPr="00451183">
        <w:rPr>
          <w:rFonts w:eastAsiaTheme="minorEastAsia"/>
          <w:b/>
          <w:bCs/>
          <w:sz w:val="21"/>
          <w:szCs w:val="21"/>
          <w:lang w:eastAsia="ja-JP"/>
        </w:rPr>
        <w:t>: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>
        <w:rPr>
          <w:rFonts w:eastAsiaTheme="minorEastAsia"/>
          <w:sz w:val="21"/>
          <w:szCs w:val="21"/>
          <w:lang w:eastAsia="ja-JP"/>
        </w:rPr>
        <w:tab/>
        <w:t>Assuming ‘yes’ to Q</w:t>
      </w:r>
      <w:r w:rsidR="00A44438">
        <w:rPr>
          <w:rFonts w:eastAsiaTheme="minorEastAsia"/>
          <w:sz w:val="21"/>
          <w:szCs w:val="21"/>
          <w:lang w:eastAsia="ja-JP"/>
        </w:rPr>
        <w:t>6</w:t>
      </w:r>
      <w:r>
        <w:rPr>
          <w:rFonts w:eastAsiaTheme="minorEastAsia"/>
          <w:sz w:val="21"/>
          <w:szCs w:val="21"/>
          <w:lang w:eastAsia="ja-JP"/>
        </w:rPr>
        <w:t>, can companies provide comments/suggestion to the current draft LS in [3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4176"/>
      </w:tblGrid>
      <w:tr w:rsidR="00223A62" w14:paraId="05D0F4BB" w14:textId="77777777" w:rsidTr="004E7140">
        <w:tc>
          <w:tcPr>
            <w:tcW w:w="1992" w:type="dxa"/>
          </w:tcPr>
          <w:p w14:paraId="4F32A782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117C42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</w:t>
            </w:r>
          </w:p>
        </w:tc>
        <w:tc>
          <w:tcPr>
            <w:tcW w:w="4176" w:type="dxa"/>
          </w:tcPr>
          <w:p w14:paraId="6B71BF9E" w14:textId="77777777" w:rsidR="00223A62" w:rsidRPr="00117C42" w:rsidRDefault="00223A62" w:rsidP="004E714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ny c</w:t>
            </w:r>
            <w:r w:rsidRPr="00117C42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/suggestions?</w:t>
            </w:r>
          </w:p>
        </w:tc>
      </w:tr>
      <w:tr w:rsidR="00223A62" w14:paraId="7CCD09BF" w14:textId="77777777" w:rsidTr="004E7140">
        <w:tc>
          <w:tcPr>
            <w:tcW w:w="1992" w:type="dxa"/>
          </w:tcPr>
          <w:p w14:paraId="3C4965CD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2F842D5D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576C5E99" w14:textId="77777777" w:rsidTr="004E7140">
        <w:tc>
          <w:tcPr>
            <w:tcW w:w="1992" w:type="dxa"/>
          </w:tcPr>
          <w:p w14:paraId="60FBD0BB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74B17898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6A538FCC" w14:textId="77777777" w:rsidTr="004E7140">
        <w:tc>
          <w:tcPr>
            <w:tcW w:w="1992" w:type="dxa"/>
          </w:tcPr>
          <w:p w14:paraId="7375E553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14CF288E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223A62" w14:paraId="59B478E9" w14:textId="77777777" w:rsidTr="004E7140">
        <w:tc>
          <w:tcPr>
            <w:tcW w:w="1992" w:type="dxa"/>
          </w:tcPr>
          <w:p w14:paraId="22C07880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176" w:type="dxa"/>
          </w:tcPr>
          <w:p w14:paraId="590CC37D" w14:textId="77777777" w:rsidR="00223A62" w:rsidRDefault="00223A62" w:rsidP="004E714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B5E8C84" w14:textId="77777777" w:rsidR="00223A62" w:rsidRDefault="00223A62" w:rsidP="007604F2">
      <w:pPr>
        <w:ind w:leftChars="-11" w:left="-2" w:hangingChars="10" w:hanging="20"/>
        <w:rPr>
          <w:i/>
          <w:iCs/>
          <w:lang w:val="en-US" w:eastAsia="zh-CN"/>
        </w:rPr>
      </w:pPr>
    </w:p>
    <w:p w14:paraId="51B3CD52" w14:textId="3C9247F9" w:rsidR="008B53D1" w:rsidRPr="00EA46B6" w:rsidRDefault="008B53D1" w:rsidP="00AA4542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 w:rsidRPr="00EA46B6">
        <w:rPr>
          <w:rFonts w:eastAsia="SimSun" w:cs="Arial"/>
          <w:lang w:eastAsia="zh-CN"/>
        </w:rPr>
        <w:t>Conclusion</w:t>
      </w:r>
    </w:p>
    <w:p w14:paraId="7B10AF85" w14:textId="1F593686" w:rsidR="003460E3" w:rsidRPr="00FE61D8" w:rsidRDefault="008E07E6" w:rsidP="00134740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To be filled</w:t>
      </w:r>
    </w:p>
    <w:p w14:paraId="50E27D26" w14:textId="53CBCC00" w:rsidR="00030120" w:rsidRDefault="00030120" w:rsidP="00030120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362116E2" w14:textId="09EC25AB" w:rsidR="008C22D2" w:rsidRDefault="00030120" w:rsidP="0030570E">
      <w:pPr>
        <w:rPr>
          <w:rFonts w:eastAsiaTheme="minorEastAsia"/>
          <w:sz w:val="22"/>
          <w:szCs w:val="22"/>
          <w:lang w:eastAsia="ja-JP"/>
        </w:rPr>
      </w:pPr>
      <w:r w:rsidRPr="0002699E">
        <w:rPr>
          <w:rFonts w:eastAsiaTheme="minorEastAsia"/>
          <w:sz w:val="22"/>
          <w:szCs w:val="22"/>
          <w:lang w:eastAsia="ja-JP"/>
        </w:rPr>
        <w:t>[1]</w:t>
      </w:r>
      <w:r w:rsidRPr="0002699E">
        <w:rPr>
          <w:rFonts w:eastAsiaTheme="minorEastAsia"/>
          <w:sz w:val="22"/>
          <w:szCs w:val="22"/>
          <w:lang w:eastAsia="ja-JP"/>
        </w:rPr>
        <w:tab/>
      </w:r>
      <w:r w:rsidRPr="0002699E">
        <w:rPr>
          <w:rFonts w:eastAsiaTheme="minorEastAsia"/>
          <w:sz w:val="22"/>
          <w:szCs w:val="22"/>
          <w:lang w:eastAsia="ja-JP"/>
        </w:rPr>
        <w:tab/>
      </w:r>
      <w:r w:rsidR="00DC2039" w:rsidRPr="00DC2039">
        <w:rPr>
          <w:sz w:val="22"/>
          <w:szCs w:val="22"/>
        </w:rPr>
        <w:t>R2-22093</w:t>
      </w:r>
      <w:r w:rsidR="00BB4C8D">
        <w:rPr>
          <w:sz w:val="22"/>
          <w:szCs w:val="22"/>
        </w:rPr>
        <w:t>4</w:t>
      </w:r>
      <w:r w:rsidR="00F65B22">
        <w:rPr>
          <w:sz w:val="22"/>
          <w:szCs w:val="22"/>
        </w:rPr>
        <w:t>4</w:t>
      </w:r>
      <w:r w:rsidR="00511B84">
        <w:rPr>
          <w:sz w:val="22"/>
          <w:szCs w:val="22"/>
        </w:rPr>
        <w:tab/>
      </w:r>
      <w:r w:rsidR="00511B84">
        <w:rPr>
          <w:sz w:val="22"/>
          <w:szCs w:val="22"/>
        </w:rPr>
        <w:tab/>
      </w:r>
      <w:r w:rsidR="00BB4C8D">
        <w:rPr>
          <w:color w:val="000000"/>
        </w:rPr>
        <w:t>LS on extending the maximum range for NS values</w:t>
      </w:r>
      <w:r w:rsidR="00377D1A">
        <w:rPr>
          <w:rFonts w:eastAsiaTheme="minorEastAsia"/>
          <w:sz w:val="22"/>
          <w:szCs w:val="22"/>
          <w:lang w:eastAsia="ja-JP"/>
        </w:rPr>
        <w:tab/>
      </w:r>
    </w:p>
    <w:p w14:paraId="5DC0A721" w14:textId="24E0BCAF" w:rsidR="00851D41" w:rsidRDefault="00120EB2" w:rsidP="00DC2039">
      <w:pPr>
        <w:rPr>
          <w:rFonts w:ascii="Arial" w:hAnsi="Arial" w:cs="Arial"/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ja-JP"/>
        </w:rPr>
        <w:t>[</w:t>
      </w:r>
      <w:r>
        <w:rPr>
          <w:rFonts w:eastAsiaTheme="minorEastAsia"/>
          <w:sz w:val="22"/>
          <w:szCs w:val="22"/>
          <w:lang w:eastAsia="ja-JP"/>
        </w:rPr>
        <w:t>2]</w:t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 w:rsidR="00254BB8" w:rsidRPr="00DC2039">
        <w:rPr>
          <w:sz w:val="22"/>
          <w:szCs w:val="22"/>
        </w:rPr>
        <w:t>R2-22</w:t>
      </w:r>
      <w:r w:rsidR="009B2D03">
        <w:rPr>
          <w:sz w:val="22"/>
          <w:szCs w:val="22"/>
        </w:rPr>
        <w:t>09790</w:t>
      </w:r>
      <w:r w:rsidR="00254BB8">
        <w:rPr>
          <w:sz w:val="22"/>
          <w:szCs w:val="22"/>
        </w:rPr>
        <w:tab/>
      </w:r>
      <w:r w:rsidR="00254BB8">
        <w:rPr>
          <w:sz w:val="22"/>
          <w:szCs w:val="22"/>
        </w:rPr>
        <w:tab/>
      </w:r>
      <w:r w:rsidR="009B2D03">
        <w:t>On extending the maximum range of NS values</w:t>
      </w:r>
      <w:r w:rsidR="009B2D03">
        <w:tab/>
        <w:t>Apple</w:t>
      </w:r>
    </w:p>
    <w:p w14:paraId="2130C101" w14:textId="2F77AFF9" w:rsidR="00254BB8" w:rsidRDefault="00254BB8" w:rsidP="00DC20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3]     </w:t>
      </w:r>
      <w:r w:rsidRPr="00DC2039">
        <w:rPr>
          <w:sz w:val="22"/>
          <w:szCs w:val="22"/>
        </w:rPr>
        <w:t>R2-22</w:t>
      </w:r>
      <w:r w:rsidR="009B2D03">
        <w:rPr>
          <w:sz w:val="22"/>
          <w:szCs w:val="22"/>
        </w:rPr>
        <w:t>0979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2D03">
        <w:t>[Draft] LS reply on extending the maximum range for NS values</w:t>
      </w:r>
      <w:r w:rsidR="009B2D03">
        <w:tab/>
        <w:t>Apple</w:t>
      </w:r>
    </w:p>
    <w:p w14:paraId="28383DE8" w14:textId="1DF8E193" w:rsidR="00254BB8" w:rsidRDefault="00254BB8" w:rsidP="00DC20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]     </w:t>
      </w:r>
      <w:r w:rsidRPr="00DC2039">
        <w:rPr>
          <w:sz w:val="22"/>
          <w:szCs w:val="22"/>
        </w:rPr>
        <w:t>R2-22</w:t>
      </w:r>
      <w:r>
        <w:rPr>
          <w:sz w:val="22"/>
          <w:szCs w:val="22"/>
        </w:rPr>
        <w:t>10</w:t>
      </w:r>
      <w:r w:rsidR="009B2D03">
        <w:rPr>
          <w:sz w:val="22"/>
          <w:szCs w:val="22"/>
        </w:rPr>
        <w:t>39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2D03">
        <w:t>Increasing NS value range</w:t>
      </w:r>
      <w:r w:rsidR="009B2D03">
        <w:tab/>
        <w:t>Ericsson</w:t>
      </w:r>
    </w:p>
    <w:p w14:paraId="481208BB" w14:textId="7D332202" w:rsidR="00D06130" w:rsidRDefault="00DC2039" w:rsidP="00DC2039">
      <w:pPr>
        <w:pStyle w:val="Heading1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A</w:t>
      </w:r>
      <w:r>
        <w:rPr>
          <w:rFonts w:eastAsiaTheme="minorEastAsia"/>
          <w:lang w:eastAsia="ja-JP"/>
        </w:rPr>
        <w:t>nnex:</w:t>
      </w:r>
      <w:r>
        <w:rPr>
          <w:rFonts w:eastAsiaTheme="minorEastAsia"/>
          <w:lang w:eastAsia="ja-JP"/>
        </w:rPr>
        <w:tab/>
        <w:t>Main body of RAN4 LS [1]</w:t>
      </w:r>
    </w:p>
    <w:p w14:paraId="1752246D" w14:textId="77777777" w:rsidR="00E214B1" w:rsidRPr="004F7E1B" w:rsidRDefault="00E214B1" w:rsidP="00E214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account for local or regional regulatory requirements of some bands, RAN WG4 has a framework with so-called NS values, where a particular NS value associated with a band can signal the corresponding emission requirements. </w:t>
      </w:r>
      <w:proofErr w:type="gramStart"/>
      <w:r>
        <w:rPr>
          <w:rFonts w:ascii="Arial" w:hAnsi="Arial" w:cs="Arial"/>
          <w:color w:val="000000"/>
        </w:rPr>
        <w:t xml:space="preserve">At the </w:t>
      </w:r>
      <w:r w:rsidRPr="004F7E1B">
        <w:rPr>
          <w:rFonts w:ascii="Arial" w:hAnsi="Arial" w:cs="Arial"/>
          <w:color w:val="000000"/>
        </w:rPr>
        <w:t>moment</w:t>
      </w:r>
      <w:proofErr w:type="gramEnd"/>
      <w:r w:rsidRPr="004F7E1B">
        <w:rPr>
          <w:rFonts w:ascii="Arial" w:hAnsi="Arial" w:cs="Arial"/>
          <w:color w:val="000000"/>
        </w:rPr>
        <w:t xml:space="preserve"> the network can signal up to 8 different NS values. However, as recently identified by RAN WG4, for some bands intended for unlicensed operation there might be a need to signal more than 8 different values.</w:t>
      </w:r>
    </w:p>
    <w:p w14:paraId="454C2DC8" w14:textId="77777777" w:rsidR="00E214B1" w:rsidRPr="004F7E1B" w:rsidRDefault="00E214B1" w:rsidP="00E214B1">
      <w:pPr>
        <w:rPr>
          <w:rFonts w:ascii="Arial" w:hAnsi="Arial" w:cs="Arial"/>
          <w:color w:val="000000"/>
        </w:rPr>
      </w:pPr>
    </w:p>
    <w:p w14:paraId="168536BD" w14:textId="77777777" w:rsidR="00E214B1" w:rsidRPr="004F7E1B" w:rsidRDefault="00E214B1" w:rsidP="00E214B1">
      <w:pPr>
        <w:rPr>
          <w:rFonts w:ascii="Arial" w:hAnsi="Arial" w:cs="Arial"/>
          <w:color w:val="000000"/>
        </w:rPr>
      </w:pPr>
      <w:r w:rsidRPr="004F7E1B">
        <w:rPr>
          <w:rFonts w:ascii="Arial" w:hAnsi="Arial" w:cs="Arial"/>
          <w:color w:val="000000"/>
        </w:rPr>
        <w:t>Based on that RAN WG4 kindly asks to extend the maximum range so that up to 32 different values can be used at least for bands intended for unlicensed operation.</w:t>
      </w:r>
    </w:p>
    <w:p w14:paraId="0F91A56A" w14:textId="77777777" w:rsidR="00E214B1" w:rsidRPr="004F7E1B" w:rsidRDefault="00E214B1" w:rsidP="00E214B1">
      <w:pPr>
        <w:rPr>
          <w:rFonts w:ascii="Arial" w:hAnsi="Arial" w:cs="Arial"/>
          <w:color w:val="000000"/>
        </w:rPr>
      </w:pPr>
    </w:p>
    <w:p w14:paraId="61838230" w14:textId="77777777" w:rsidR="00E214B1" w:rsidRPr="004F7E1B" w:rsidRDefault="00E214B1" w:rsidP="00E214B1">
      <w:pPr>
        <w:rPr>
          <w:rFonts w:ascii="Arial" w:hAnsi="Arial" w:cs="Arial"/>
          <w:i/>
          <w:iCs/>
          <w:color w:val="000000"/>
        </w:rPr>
      </w:pPr>
      <w:proofErr w:type="gramStart"/>
      <w:r w:rsidRPr="004F7E1B">
        <w:rPr>
          <w:rFonts w:ascii="Arial" w:hAnsi="Arial" w:cs="Arial"/>
          <w:color w:val="000000"/>
        </w:rPr>
        <w:t>And,</w:t>
      </w:r>
      <w:proofErr w:type="gramEnd"/>
      <w:r w:rsidRPr="004F7E1B">
        <w:rPr>
          <w:rFonts w:ascii="Arial" w:hAnsi="Arial" w:cs="Arial"/>
          <w:color w:val="000000"/>
        </w:rPr>
        <w:t xml:space="preserve"> RAN WG4 also asks whether it is possible to introduce the corresponding extension starting from Rel-17.</w:t>
      </w:r>
    </w:p>
    <w:p w14:paraId="0D264B80" w14:textId="77777777" w:rsidR="00E214B1" w:rsidRPr="004F7E1B" w:rsidRDefault="00E214B1" w:rsidP="00E214B1">
      <w:pPr>
        <w:pStyle w:val="Header"/>
        <w:rPr>
          <w:rFonts w:cs="Arial"/>
        </w:rPr>
      </w:pPr>
    </w:p>
    <w:p w14:paraId="112B1BBC" w14:textId="77777777" w:rsidR="00E214B1" w:rsidRPr="004F7E1B" w:rsidRDefault="00E214B1" w:rsidP="00E214B1">
      <w:pPr>
        <w:spacing w:after="120"/>
        <w:rPr>
          <w:rFonts w:ascii="Arial" w:hAnsi="Arial" w:cs="Arial"/>
          <w:b/>
        </w:rPr>
      </w:pPr>
      <w:r w:rsidRPr="004F7E1B">
        <w:rPr>
          <w:rFonts w:ascii="Arial" w:hAnsi="Arial" w:cs="Arial"/>
          <w:b/>
        </w:rPr>
        <w:t>2. Actions:</w:t>
      </w:r>
    </w:p>
    <w:p w14:paraId="3DD3B18C" w14:textId="77777777" w:rsidR="00E214B1" w:rsidRPr="004F7E1B" w:rsidRDefault="00E214B1" w:rsidP="00E214B1">
      <w:pPr>
        <w:spacing w:after="120"/>
        <w:ind w:left="1985" w:hanging="1985"/>
        <w:rPr>
          <w:rFonts w:ascii="Arial" w:hAnsi="Arial" w:cs="Arial"/>
          <w:b/>
        </w:rPr>
      </w:pPr>
      <w:r w:rsidRPr="004F7E1B">
        <w:rPr>
          <w:rFonts w:ascii="Arial" w:hAnsi="Arial" w:cs="Arial"/>
          <w:b/>
        </w:rPr>
        <w:t>To</w:t>
      </w:r>
      <w:r w:rsidRPr="004F7E1B">
        <w:rPr>
          <w:rFonts w:ascii="Arial" w:hAnsi="Arial" w:cs="Arial"/>
          <w:b/>
          <w:color w:val="000000"/>
        </w:rPr>
        <w:t xml:space="preserve"> RAN WG2 </w:t>
      </w:r>
      <w:r w:rsidRPr="004F7E1B">
        <w:rPr>
          <w:rFonts w:ascii="Arial" w:hAnsi="Arial" w:cs="Arial"/>
          <w:b/>
        </w:rPr>
        <w:t>group.</w:t>
      </w:r>
    </w:p>
    <w:p w14:paraId="7D4F0ED0" w14:textId="77777777" w:rsidR="00E214B1" w:rsidRDefault="00E214B1" w:rsidP="00E214B1">
      <w:pPr>
        <w:spacing w:after="120"/>
        <w:ind w:left="993" w:hanging="993"/>
        <w:rPr>
          <w:rFonts w:ascii="Arial" w:hAnsi="Arial" w:cs="Arial"/>
          <w:i/>
          <w:iCs/>
          <w:color w:val="000000"/>
        </w:rPr>
      </w:pPr>
      <w:r w:rsidRPr="004F7E1B">
        <w:rPr>
          <w:rFonts w:ascii="Arial" w:hAnsi="Arial" w:cs="Arial"/>
          <w:b/>
        </w:rPr>
        <w:t xml:space="preserve">ACTION: </w:t>
      </w:r>
      <w:r w:rsidRPr="004F7E1B">
        <w:rPr>
          <w:rFonts w:ascii="Arial" w:hAnsi="Arial" w:cs="Arial"/>
          <w:b/>
        </w:rPr>
        <w:tab/>
      </w:r>
      <w:r w:rsidRPr="004F7E1B">
        <w:rPr>
          <w:rFonts w:ascii="Arial" w:hAnsi="Arial" w:cs="Arial"/>
          <w:color w:val="000000"/>
        </w:rPr>
        <w:t>RAN WG4 asks RAN WG2 to extend the maximum range of NS values – if possible, starting from Rel-17 – so that up to 32 different</w:t>
      </w:r>
      <w:r>
        <w:rPr>
          <w:rFonts w:ascii="Arial" w:hAnsi="Arial" w:cs="Arial"/>
          <w:color w:val="000000"/>
        </w:rPr>
        <w:t xml:space="preserve"> values can be used.</w:t>
      </w:r>
    </w:p>
    <w:p w14:paraId="1ECAE053" w14:textId="77777777" w:rsidR="00DC2039" w:rsidRPr="00DC2039" w:rsidRDefault="00DC2039" w:rsidP="00703DA8">
      <w:pPr>
        <w:rPr>
          <w:rFonts w:eastAsiaTheme="minorEastAsia"/>
          <w:lang w:eastAsia="ja-JP"/>
        </w:rPr>
      </w:pPr>
    </w:p>
    <w:sectPr w:rsidR="00DC2039" w:rsidRPr="00DC2039" w:rsidSect="00DC2039">
      <w:footerReference w:type="default" r:id="rId8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1073" w14:textId="77777777" w:rsidR="00A76DB4" w:rsidRDefault="00A76DB4">
      <w:r>
        <w:separator/>
      </w:r>
    </w:p>
  </w:endnote>
  <w:endnote w:type="continuationSeparator" w:id="0">
    <w:p w14:paraId="17BF982A" w14:textId="77777777" w:rsidR="00A76DB4" w:rsidRDefault="00A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6B80" w14:textId="77777777" w:rsidR="00A76DB4" w:rsidRDefault="00A76DB4">
      <w:r>
        <w:separator/>
      </w:r>
    </w:p>
  </w:footnote>
  <w:footnote w:type="continuationSeparator" w:id="0">
    <w:p w14:paraId="43520DE4" w14:textId="77777777" w:rsidR="00A76DB4" w:rsidRDefault="00A7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pStyle w:val="Agreemen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pStyle w:val="Referen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1EA4DB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DCAFDE6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89E09C0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A5F5E1A"/>
    <w:multiLevelType w:val="hybridMultilevel"/>
    <w:tmpl w:val="51DC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9FE2377"/>
    <w:multiLevelType w:val="hybridMultilevel"/>
    <w:tmpl w:val="1580572A"/>
    <w:lvl w:ilvl="0" w:tplc="33188C3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4A58"/>
    <w:multiLevelType w:val="hybridMultilevel"/>
    <w:tmpl w:val="BB28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313BC"/>
    <w:multiLevelType w:val="singleLevel"/>
    <w:tmpl w:val="EEC575C6"/>
    <w:lvl w:ilvl="0">
      <w:start w:val="1"/>
      <w:numFmt w:val="decimal"/>
      <w:pStyle w:val="a"/>
      <w:lvlText w:val="%1&gt;"/>
      <w:lvlJc w:val="left"/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5118"/>
    <w:multiLevelType w:val="multilevel"/>
    <w:tmpl w:val="BC8E30C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C180D"/>
    <w:multiLevelType w:val="hybridMultilevel"/>
    <w:tmpl w:val="3FB8E966"/>
    <w:lvl w:ilvl="0" w:tplc="79F2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1D2118"/>
    <w:multiLevelType w:val="multilevel"/>
    <w:tmpl w:val="F42A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8F70BA"/>
    <w:multiLevelType w:val="hybridMultilevel"/>
    <w:tmpl w:val="BCB879A8"/>
    <w:lvl w:ilvl="0" w:tplc="BF92EDD6">
      <w:start w:val="1"/>
      <w:numFmt w:val="bullet"/>
      <w:lvlText w:val="–"/>
      <w:lvlJc w:val="left"/>
      <w:pPr>
        <w:ind w:left="1839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25" w15:restartNumberingAfterBreak="0">
    <w:nsid w:val="633E123D"/>
    <w:multiLevelType w:val="hybridMultilevel"/>
    <w:tmpl w:val="9EE2DBF0"/>
    <w:lvl w:ilvl="0" w:tplc="2F427616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10913067">
    <w:abstractNumId w:val="0"/>
  </w:num>
  <w:num w:numId="2" w16cid:durableId="2050916343">
    <w:abstractNumId w:val="17"/>
  </w:num>
  <w:num w:numId="3" w16cid:durableId="2019381177">
    <w:abstractNumId w:val="25"/>
  </w:num>
  <w:num w:numId="4" w16cid:durableId="704521514">
    <w:abstractNumId w:val="20"/>
  </w:num>
  <w:num w:numId="5" w16cid:durableId="1208566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67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195897">
    <w:abstractNumId w:val="6"/>
  </w:num>
  <w:num w:numId="8" w16cid:durableId="1842697633">
    <w:abstractNumId w:val="5"/>
  </w:num>
  <w:num w:numId="9" w16cid:durableId="1887835011">
    <w:abstractNumId w:val="4"/>
  </w:num>
  <w:num w:numId="10" w16cid:durableId="973145866">
    <w:abstractNumId w:val="11"/>
  </w:num>
  <w:num w:numId="11" w16cid:durableId="1800955357">
    <w:abstractNumId w:val="3"/>
  </w:num>
  <w:num w:numId="12" w16cid:durableId="1259291132">
    <w:abstractNumId w:val="2"/>
  </w:num>
  <w:num w:numId="13" w16cid:durableId="299071585">
    <w:abstractNumId w:val="1"/>
  </w:num>
  <w:num w:numId="14" w16cid:durableId="24644622">
    <w:abstractNumId w:val="26"/>
  </w:num>
  <w:num w:numId="15" w16cid:durableId="826284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525929">
    <w:abstractNumId w:val="8"/>
  </w:num>
  <w:num w:numId="17" w16cid:durableId="999817791">
    <w:abstractNumId w:val="27"/>
  </w:num>
  <w:num w:numId="18" w16cid:durableId="581566528">
    <w:abstractNumId w:val="9"/>
  </w:num>
  <w:num w:numId="19" w16cid:durableId="373237869">
    <w:abstractNumId w:val="29"/>
  </w:num>
  <w:num w:numId="20" w16cid:durableId="1059863796">
    <w:abstractNumId w:val="12"/>
  </w:num>
  <w:num w:numId="21" w16cid:durableId="15429440">
    <w:abstractNumId w:val="7"/>
  </w:num>
  <w:num w:numId="22" w16cid:durableId="545147553">
    <w:abstractNumId w:val="28"/>
  </w:num>
  <w:num w:numId="23" w16cid:durableId="2094086106">
    <w:abstractNumId w:val="14"/>
  </w:num>
  <w:num w:numId="24" w16cid:durableId="190076885">
    <w:abstractNumId w:val="18"/>
  </w:num>
  <w:num w:numId="25" w16cid:durableId="738478739">
    <w:abstractNumId w:val="10"/>
  </w:num>
  <w:num w:numId="26" w16cid:durableId="370151180">
    <w:abstractNumId w:val="23"/>
  </w:num>
  <w:num w:numId="27" w16cid:durableId="88281591">
    <w:abstractNumId w:val="19"/>
  </w:num>
  <w:num w:numId="28" w16cid:durableId="1958680807">
    <w:abstractNumId w:val="21"/>
  </w:num>
  <w:num w:numId="29" w16cid:durableId="370154318">
    <w:abstractNumId w:val="24"/>
  </w:num>
  <w:num w:numId="30" w16cid:durableId="1653950054">
    <w:abstractNumId w:val="13"/>
  </w:num>
  <w:num w:numId="31" w16cid:durableId="52117850">
    <w:abstractNumId w:val="16"/>
  </w:num>
  <w:num w:numId="32" w16cid:durableId="1960448811">
    <w:abstractNumId w:val="22"/>
  </w:num>
  <w:num w:numId="33" w16cid:durableId="5577416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CAD"/>
    <w:rsid w:val="00023E5C"/>
    <w:rsid w:val="000244BD"/>
    <w:rsid w:val="000246EA"/>
    <w:rsid w:val="000248CC"/>
    <w:rsid w:val="00025434"/>
    <w:rsid w:val="0002580A"/>
    <w:rsid w:val="0002699E"/>
    <w:rsid w:val="0002747B"/>
    <w:rsid w:val="000274A8"/>
    <w:rsid w:val="00027B18"/>
    <w:rsid w:val="00030120"/>
    <w:rsid w:val="00030EC3"/>
    <w:rsid w:val="00030FC1"/>
    <w:rsid w:val="00031567"/>
    <w:rsid w:val="00031F2E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8AC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774"/>
    <w:rsid w:val="00053D1C"/>
    <w:rsid w:val="000545DD"/>
    <w:rsid w:val="0005476A"/>
    <w:rsid w:val="00054CEB"/>
    <w:rsid w:val="00055209"/>
    <w:rsid w:val="0005627F"/>
    <w:rsid w:val="000573D2"/>
    <w:rsid w:val="00057F83"/>
    <w:rsid w:val="00060308"/>
    <w:rsid w:val="00061E8D"/>
    <w:rsid w:val="000622D3"/>
    <w:rsid w:val="00062A3B"/>
    <w:rsid w:val="00062E56"/>
    <w:rsid w:val="00064173"/>
    <w:rsid w:val="00064EA8"/>
    <w:rsid w:val="000655EF"/>
    <w:rsid w:val="000658BB"/>
    <w:rsid w:val="00066553"/>
    <w:rsid w:val="000703C3"/>
    <w:rsid w:val="000708AB"/>
    <w:rsid w:val="000709F7"/>
    <w:rsid w:val="00070CDD"/>
    <w:rsid w:val="00070E87"/>
    <w:rsid w:val="00070F2C"/>
    <w:rsid w:val="000712EB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72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556"/>
    <w:rsid w:val="000907F9"/>
    <w:rsid w:val="000908DE"/>
    <w:rsid w:val="00090DCB"/>
    <w:rsid w:val="00091874"/>
    <w:rsid w:val="00091FDB"/>
    <w:rsid w:val="00092EB7"/>
    <w:rsid w:val="00093A26"/>
    <w:rsid w:val="00093CCB"/>
    <w:rsid w:val="00093E22"/>
    <w:rsid w:val="00094829"/>
    <w:rsid w:val="00094A38"/>
    <w:rsid w:val="000975F5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0FD"/>
    <w:rsid w:val="000C7168"/>
    <w:rsid w:val="000D0344"/>
    <w:rsid w:val="000D1A60"/>
    <w:rsid w:val="000D207F"/>
    <w:rsid w:val="000D2D17"/>
    <w:rsid w:val="000D3071"/>
    <w:rsid w:val="000D3A03"/>
    <w:rsid w:val="000D3B23"/>
    <w:rsid w:val="000D468C"/>
    <w:rsid w:val="000D4BE6"/>
    <w:rsid w:val="000D6D39"/>
    <w:rsid w:val="000D6ECD"/>
    <w:rsid w:val="000E0053"/>
    <w:rsid w:val="000E02F8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5C5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8F0"/>
    <w:rsid w:val="00116BF0"/>
    <w:rsid w:val="001175FF"/>
    <w:rsid w:val="00117B42"/>
    <w:rsid w:val="00117C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2AB9"/>
    <w:rsid w:val="00153715"/>
    <w:rsid w:val="00153D8D"/>
    <w:rsid w:val="001551A2"/>
    <w:rsid w:val="0015526C"/>
    <w:rsid w:val="00155873"/>
    <w:rsid w:val="0015591C"/>
    <w:rsid w:val="001559C3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4F4E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F76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7257"/>
    <w:rsid w:val="00187D69"/>
    <w:rsid w:val="0019001E"/>
    <w:rsid w:val="00190272"/>
    <w:rsid w:val="00190FB9"/>
    <w:rsid w:val="0019104C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A1192"/>
    <w:rsid w:val="001A1A0C"/>
    <w:rsid w:val="001A1B88"/>
    <w:rsid w:val="001A1F92"/>
    <w:rsid w:val="001A22B9"/>
    <w:rsid w:val="001A2382"/>
    <w:rsid w:val="001A257E"/>
    <w:rsid w:val="001A34F0"/>
    <w:rsid w:val="001A38C1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3DD6"/>
    <w:rsid w:val="001D4104"/>
    <w:rsid w:val="001D44C8"/>
    <w:rsid w:val="001D4FA8"/>
    <w:rsid w:val="001D4FD4"/>
    <w:rsid w:val="001D504E"/>
    <w:rsid w:val="001D6CFB"/>
    <w:rsid w:val="001D6F72"/>
    <w:rsid w:val="001D703A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CE5"/>
    <w:rsid w:val="00203D25"/>
    <w:rsid w:val="00203E41"/>
    <w:rsid w:val="002042A1"/>
    <w:rsid w:val="00204A43"/>
    <w:rsid w:val="00205809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3A62"/>
    <w:rsid w:val="0022418F"/>
    <w:rsid w:val="0022483D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289"/>
    <w:rsid w:val="00253D0B"/>
    <w:rsid w:val="00253EB4"/>
    <w:rsid w:val="00253FB2"/>
    <w:rsid w:val="00254BB8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67BF9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77CAD"/>
    <w:rsid w:val="0028062F"/>
    <w:rsid w:val="002807CC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EC4"/>
    <w:rsid w:val="00293F3E"/>
    <w:rsid w:val="002952E2"/>
    <w:rsid w:val="00295352"/>
    <w:rsid w:val="0029573B"/>
    <w:rsid w:val="002959FF"/>
    <w:rsid w:val="00295C05"/>
    <w:rsid w:val="00295D94"/>
    <w:rsid w:val="002962CA"/>
    <w:rsid w:val="002A07A2"/>
    <w:rsid w:val="002A17DD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7C0"/>
    <w:rsid w:val="002B689A"/>
    <w:rsid w:val="002B7017"/>
    <w:rsid w:val="002B717E"/>
    <w:rsid w:val="002B7217"/>
    <w:rsid w:val="002B7766"/>
    <w:rsid w:val="002C0476"/>
    <w:rsid w:val="002C05AE"/>
    <w:rsid w:val="002C0977"/>
    <w:rsid w:val="002C1D28"/>
    <w:rsid w:val="002C22B5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6E47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543D"/>
    <w:rsid w:val="00315F2F"/>
    <w:rsid w:val="00316A89"/>
    <w:rsid w:val="00316BA0"/>
    <w:rsid w:val="00316D12"/>
    <w:rsid w:val="00316D4A"/>
    <w:rsid w:val="00317161"/>
    <w:rsid w:val="003173E6"/>
    <w:rsid w:val="003205DA"/>
    <w:rsid w:val="00320632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830"/>
    <w:rsid w:val="003406B4"/>
    <w:rsid w:val="00340908"/>
    <w:rsid w:val="00340FC5"/>
    <w:rsid w:val="003410F1"/>
    <w:rsid w:val="00341115"/>
    <w:rsid w:val="00341FD2"/>
    <w:rsid w:val="00342A3B"/>
    <w:rsid w:val="00342DAE"/>
    <w:rsid w:val="00342E6E"/>
    <w:rsid w:val="003432BE"/>
    <w:rsid w:val="00343595"/>
    <w:rsid w:val="003436A3"/>
    <w:rsid w:val="003452B6"/>
    <w:rsid w:val="003458B4"/>
    <w:rsid w:val="003460E3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35C1"/>
    <w:rsid w:val="00363667"/>
    <w:rsid w:val="00363B13"/>
    <w:rsid w:val="00363B7A"/>
    <w:rsid w:val="00364332"/>
    <w:rsid w:val="003643D7"/>
    <w:rsid w:val="00364510"/>
    <w:rsid w:val="00364B9C"/>
    <w:rsid w:val="00365CE2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C3D"/>
    <w:rsid w:val="00377746"/>
    <w:rsid w:val="00377834"/>
    <w:rsid w:val="00377D1A"/>
    <w:rsid w:val="00380348"/>
    <w:rsid w:val="00380EBB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EDA"/>
    <w:rsid w:val="003911CA"/>
    <w:rsid w:val="003911DC"/>
    <w:rsid w:val="00391965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FE1"/>
    <w:rsid w:val="003A557A"/>
    <w:rsid w:val="003A621C"/>
    <w:rsid w:val="003A6324"/>
    <w:rsid w:val="003A635E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800"/>
    <w:rsid w:val="003B59E3"/>
    <w:rsid w:val="003B5D1A"/>
    <w:rsid w:val="003B64A8"/>
    <w:rsid w:val="003B7BC8"/>
    <w:rsid w:val="003B7C7A"/>
    <w:rsid w:val="003B7C7F"/>
    <w:rsid w:val="003C0C26"/>
    <w:rsid w:val="003C11F8"/>
    <w:rsid w:val="003C1312"/>
    <w:rsid w:val="003C20E5"/>
    <w:rsid w:val="003C2B6C"/>
    <w:rsid w:val="003C2C04"/>
    <w:rsid w:val="003C3214"/>
    <w:rsid w:val="003C3310"/>
    <w:rsid w:val="003C34BB"/>
    <w:rsid w:val="003C4C53"/>
    <w:rsid w:val="003C571B"/>
    <w:rsid w:val="003C6D1F"/>
    <w:rsid w:val="003C6D51"/>
    <w:rsid w:val="003C707C"/>
    <w:rsid w:val="003C7216"/>
    <w:rsid w:val="003D0F1F"/>
    <w:rsid w:val="003D17A2"/>
    <w:rsid w:val="003D1A37"/>
    <w:rsid w:val="003D1E0D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24C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491"/>
    <w:rsid w:val="003E44E9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C9E"/>
    <w:rsid w:val="003E7F9C"/>
    <w:rsid w:val="003F0800"/>
    <w:rsid w:val="003F0EBD"/>
    <w:rsid w:val="003F1406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3F720D"/>
    <w:rsid w:val="0040062A"/>
    <w:rsid w:val="00400B66"/>
    <w:rsid w:val="004012D7"/>
    <w:rsid w:val="004039BF"/>
    <w:rsid w:val="0040563B"/>
    <w:rsid w:val="00405F3D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17CC6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37DF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D19"/>
    <w:rsid w:val="0046306A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36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E5A"/>
    <w:rsid w:val="004C04D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807"/>
    <w:rsid w:val="004D1343"/>
    <w:rsid w:val="004D14A6"/>
    <w:rsid w:val="004D1F63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E03FF"/>
    <w:rsid w:val="004E04CB"/>
    <w:rsid w:val="004E118E"/>
    <w:rsid w:val="004E131C"/>
    <w:rsid w:val="004E13D1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1087"/>
    <w:rsid w:val="00501FA3"/>
    <w:rsid w:val="00502456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695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C0C"/>
    <w:rsid w:val="0054438E"/>
    <w:rsid w:val="0054495C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0FDE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CA"/>
    <w:rsid w:val="005A2C0F"/>
    <w:rsid w:val="005A2C9F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0D55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600A54"/>
    <w:rsid w:val="00600BB7"/>
    <w:rsid w:val="00600E5D"/>
    <w:rsid w:val="006012B9"/>
    <w:rsid w:val="00602547"/>
    <w:rsid w:val="00603D33"/>
    <w:rsid w:val="00604E6A"/>
    <w:rsid w:val="00604EAF"/>
    <w:rsid w:val="006050EC"/>
    <w:rsid w:val="006050F1"/>
    <w:rsid w:val="00605735"/>
    <w:rsid w:val="006062EA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F4F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784"/>
    <w:rsid w:val="00634C72"/>
    <w:rsid w:val="00635D14"/>
    <w:rsid w:val="00636332"/>
    <w:rsid w:val="00636EDC"/>
    <w:rsid w:val="006371D9"/>
    <w:rsid w:val="006407A8"/>
    <w:rsid w:val="006409C9"/>
    <w:rsid w:val="00641134"/>
    <w:rsid w:val="006418C7"/>
    <w:rsid w:val="00641C1D"/>
    <w:rsid w:val="00641CBE"/>
    <w:rsid w:val="006423CC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48AD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6FB"/>
    <w:rsid w:val="00697BB7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2A0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B7ED5"/>
    <w:rsid w:val="006C0933"/>
    <w:rsid w:val="006C09F2"/>
    <w:rsid w:val="006C0EE6"/>
    <w:rsid w:val="006C1644"/>
    <w:rsid w:val="006C208C"/>
    <w:rsid w:val="006C366D"/>
    <w:rsid w:val="006C3E60"/>
    <w:rsid w:val="006C4BE7"/>
    <w:rsid w:val="006C568F"/>
    <w:rsid w:val="006C7131"/>
    <w:rsid w:val="006C7204"/>
    <w:rsid w:val="006C73D1"/>
    <w:rsid w:val="006C7660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9BA"/>
    <w:rsid w:val="006E7512"/>
    <w:rsid w:val="006F0769"/>
    <w:rsid w:val="006F14B7"/>
    <w:rsid w:val="006F1D76"/>
    <w:rsid w:val="006F2236"/>
    <w:rsid w:val="006F495F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DA8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F1"/>
    <w:rsid w:val="007250CB"/>
    <w:rsid w:val="0072589F"/>
    <w:rsid w:val="00725C04"/>
    <w:rsid w:val="00726781"/>
    <w:rsid w:val="00726AB8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0AC"/>
    <w:rsid w:val="00740716"/>
    <w:rsid w:val="00740781"/>
    <w:rsid w:val="00742213"/>
    <w:rsid w:val="0074273E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04F2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3C50"/>
    <w:rsid w:val="007A3DEE"/>
    <w:rsid w:val="007A40C3"/>
    <w:rsid w:val="007A4999"/>
    <w:rsid w:val="007A4CD1"/>
    <w:rsid w:val="007A51FF"/>
    <w:rsid w:val="007A76A0"/>
    <w:rsid w:val="007A7CF5"/>
    <w:rsid w:val="007B02C2"/>
    <w:rsid w:val="007B0344"/>
    <w:rsid w:val="007B220E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300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21C"/>
    <w:rsid w:val="007E7BBB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4C3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47B"/>
    <w:rsid w:val="0080452C"/>
    <w:rsid w:val="00804A7D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3D8E"/>
    <w:rsid w:val="00814156"/>
    <w:rsid w:val="00815323"/>
    <w:rsid w:val="00815494"/>
    <w:rsid w:val="00815F0E"/>
    <w:rsid w:val="00816CC5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1758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1D41"/>
    <w:rsid w:val="0085210C"/>
    <w:rsid w:val="008525BE"/>
    <w:rsid w:val="0085294A"/>
    <w:rsid w:val="008537FC"/>
    <w:rsid w:val="008542C0"/>
    <w:rsid w:val="00855806"/>
    <w:rsid w:val="00855B68"/>
    <w:rsid w:val="0085631C"/>
    <w:rsid w:val="0085640D"/>
    <w:rsid w:val="0085641C"/>
    <w:rsid w:val="0085689B"/>
    <w:rsid w:val="008579C0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36D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DF7"/>
    <w:rsid w:val="00874E26"/>
    <w:rsid w:val="00875A84"/>
    <w:rsid w:val="008760B0"/>
    <w:rsid w:val="00876736"/>
    <w:rsid w:val="00876B78"/>
    <w:rsid w:val="00876D0B"/>
    <w:rsid w:val="00877626"/>
    <w:rsid w:val="00877ACA"/>
    <w:rsid w:val="008809A6"/>
    <w:rsid w:val="0088193D"/>
    <w:rsid w:val="00881BC8"/>
    <w:rsid w:val="008827DB"/>
    <w:rsid w:val="00882AD4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E9"/>
    <w:rsid w:val="00894CFF"/>
    <w:rsid w:val="0089651A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4A73"/>
    <w:rsid w:val="008B53D1"/>
    <w:rsid w:val="008B5737"/>
    <w:rsid w:val="008B6622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DFE"/>
    <w:rsid w:val="008D4F05"/>
    <w:rsid w:val="008D4F28"/>
    <w:rsid w:val="008D54BC"/>
    <w:rsid w:val="008D54D3"/>
    <w:rsid w:val="008D5510"/>
    <w:rsid w:val="008D56A3"/>
    <w:rsid w:val="008D5886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7E6"/>
    <w:rsid w:val="008E0875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F3A"/>
    <w:rsid w:val="00957ED8"/>
    <w:rsid w:val="009601C4"/>
    <w:rsid w:val="0096078F"/>
    <w:rsid w:val="00960D00"/>
    <w:rsid w:val="009612A1"/>
    <w:rsid w:val="00961740"/>
    <w:rsid w:val="00961937"/>
    <w:rsid w:val="009639ED"/>
    <w:rsid w:val="00964DEA"/>
    <w:rsid w:val="00965322"/>
    <w:rsid w:val="009663B3"/>
    <w:rsid w:val="009667F8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808"/>
    <w:rsid w:val="0098407D"/>
    <w:rsid w:val="00984C66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227"/>
    <w:rsid w:val="0099570D"/>
    <w:rsid w:val="00995866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0721"/>
    <w:rsid w:val="009B1E6F"/>
    <w:rsid w:val="009B2BFE"/>
    <w:rsid w:val="009B2D03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0D53"/>
    <w:rsid w:val="009C1153"/>
    <w:rsid w:val="009C1477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7CD3"/>
    <w:rsid w:val="009D0574"/>
    <w:rsid w:val="009D068C"/>
    <w:rsid w:val="009D119A"/>
    <w:rsid w:val="009D1200"/>
    <w:rsid w:val="009D16F2"/>
    <w:rsid w:val="009D1B22"/>
    <w:rsid w:val="009D2525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BFC"/>
    <w:rsid w:val="00A0721B"/>
    <w:rsid w:val="00A07390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F1E"/>
    <w:rsid w:val="00A153B1"/>
    <w:rsid w:val="00A16333"/>
    <w:rsid w:val="00A16A4C"/>
    <w:rsid w:val="00A17406"/>
    <w:rsid w:val="00A17781"/>
    <w:rsid w:val="00A17A04"/>
    <w:rsid w:val="00A2007A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615"/>
    <w:rsid w:val="00A35B31"/>
    <w:rsid w:val="00A35F0F"/>
    <w:rsid w:val="00A36038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438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AE6"/>
    <w:rsid w:val="00A570EF"/>
    <w:rsid w:val="00A5732B"/>
    <w:rsid w:val="00A61D78"/>
    <w:rsid w:val="00A62B37"/>
    <w:rsid w:val="00A632EB"/>
    <w:rsid w:val="00A638C7"/>
    <w:rsid w:val="00A63C72"/>
    <w:rsid w:val="00A6445D"/>
    <w:rsid w:val="00A64F6B"/>
    <w:rsid w:val="00A6501E"/>
    <w:rsid w:val="00A6561A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5B15"/>
    <w:rsid w:val="00A75C32"/>
    <w:rsid w:val="00A7613D"/>
    <w:rsid w:val="00A766B8"/>
    <w:rsid w:val="00A76980"/>
    <w:rsid w:val="00A76C68"/>
    <w:rsid w:val="00A76DB4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C"/>
    <w:rsid w:val="00AA12EF"/>
    <w:rsid w:val="00AA3A7F"/>
    <w:rsid w:val="00AA3BC5"/>
    <w:rsid w:val="00AA44DC"/>
    <w:rsid w:val="00AA4542"/>
    <w:rsid w:val="00AA4C5E"/>
    <w:rsid w:val="00AA55B9"/>
    <w:rsid w:val="00AA63DF"/>
    <w:rsid w:val="00AA68FC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6B7D"/>
    <w:rsid w:val="00AB7229"/>
    <w:rsid w:val="00AB7423"/>
    <w:rsid w:val="00AB7484"/>
    <w:rsid w:val="00AB7F40"/>
    <w:rsid w:val="00AC006D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375"/>
    <w:rsid w:val="00AC7BD2"/>
    <w:rsid w:val="00AD0483"/>
    <w:rsid w:val="00AD0624"/>
    <w:rsid w:val="00AD0870"/>
    <w:rsid w:val="00AD0BA2"/>
    <w:rsid w:val="00AD13E2"/>
    <w:rsid w:val="00AD1841"/>
    <w:rsid w:val="00AD3119"/>
    <w:rsid w:val="00AD32D1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A0A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371F0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E4"/>
    <w:rsid w:val="00B44656"/>
    <w:rsid w:val="00B45A16"/>
    <w:rsid w:val="00B463C9"/>
    <w:rsid w:val="00B46F99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CCD"/>
    <w:rsid w:val="00B6023C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878D6"/>
    <w:rsid w:val="00B9081F"/>
    <w:rsid w:val="00B90FD9"/>
    <w:rsid w:val="00B92B53"/>
    <w:rsid w:val="00B93152"/>
    <w:rsid w:val="00B93489"/>
    <w:rsid w:val="00B93B3A"/>
    <w:rsid w:val="00B93D8B"/>
    <w:rsid w:val="00B95042"/>
    <w:rsid w:val="00B95724"/>
    <w:rsid w:val="00B9584F"/>
    <w:rsid w:val="00B95D06"/>
    <w:rsid w:val="00B963DC"/>
    <w:rsid w:val="00B97C5D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8D"/>
    <w:rsid w:val="00BB4CBA"/>
    <w:rsid w:val="00BB5444"/>
    <w:rsid w:val="00BB5613"/>
    <w:rsid w:val="00BB587D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4A1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29DB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55E5"/>
    <w:rsid w:val="00C058FD"/>
    <w:rsid w:val="00C06126"/>
    <w:rsid w:val="00C061E8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2CA2"/>
    <w:rsid w:val="00C23B1D"/>
    <w:rsid w:val="00C23C95"/>
    <w:rsid w:val="00C23FBD"/>
    <w:rsid w:val="00C2412B"/>
    <w:rsid w:val="00C24439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4D3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4D9"/>
    <w:rsid w:val="00C60C16"/>
    <w:rsid w:val="00C610FD"/>
    <w:rsid w:val="00C613E6"/>
    <w:rsid w:val="00C61BC1"/>
    <w:rsid w:val="00C61C41"/>
    <w:rsid w:val="00C6290F"/>
    <w:rsid w:val="00C633B1"/>
    <w:rsid w:val="00C6355B"/>
    <w:rsid w:val="00C63735"/>
    <w:rsid w:val="00C63C1A"/>
    <w:rsid w:val="00C63F3B"/>
    <w:rsid w:val="00C64816"/>
    <w:rsid w:val="00C65599"/>
    <w:rsid w:val="00C6658D"/>
    <w:rsid w:val="00C66772"/>
    <w:rsid w:val="00C672D7"/>
    <w:rsid w:val="00C673DC"/>
    <w:rsid w:val="00C67440"/>
    <w:rsid w:val="00C67668"/>
    <w:rsid w:val="00C67B92"/>
    <w:rsid w:val="00C709D4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C8A"/>
    <w:rsid w:val="00C82FD1"/>
    <w:rsid w:val="00C83013"/>
    <w:rsid w:val="00C83046"/>
    <w:rsid w:val="00C83E58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307E"/>
    <w:rsid w:val="00CB33D7"/>
    <w:rsid w:val="00CB3714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0D8E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06A"/>
    <w:rsid w:val="00D2451C"/>
    <w:rsid w:val="00D24B5B"/>
    <w:rsid w:val="00D25335"/>
    <w:rsid w:val="00D25C6F"/>
    <w:rsid w:val="00D2660D"/>
    <w:rsid w:val="00D26662"/>
    <w:rsid w:val="00D27B86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6D2"/>
    <w:rsid w:val="00D458D1"/>
    <w:rsid w:val="00D45CC1"/>
    <w:rsid w:val="00D46C93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5136"/>
    <w:rsid w:val="00D55157"/>
    <w:rsid w:val="00D55329"/>
    <w:rsid w:val="00D56017"/>
    <w:rsid w:val="00D56473"/>
    <w:rsid w:val="00D575BD"/>
    <w:rsid w:val="00D57A49"/>
    <w:rsid w:val="00D60117"/>
    <w:rsid w:val="00D608D2"/>
    <w:rsid w:val="00D60DA5"/>
    <w:rsid w:val="00D613F6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BC4"/>
    <w:rsid w:val="00D66DB4"/>
    <w:rsid w:val="00D66F5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CB8"/>
    <w:rsid w:val="00D76E28"/>
    <w:rsid w:val="00D775A4"/>
    <w:rsid w:val="00D77A26"/>
    <w:rsid w:val="00D80136"/>
    <w:rsid w:val="00D80C65"/>
    <w:rsid w:val="00D816BE"/>
    <w:rsid w:val="00D82813"/>
    <w:rsid w:val="00D8342A"/>
    <w:rsid w:val="00D844B2"/>
    <w:rsid w:val="00D8495E"/>
    <w:rsid w:val="00D850C7"/>
    <w:rsid w:val="00D85B8A"/>
    <w:rsid w:val="00D86938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126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372"/>
    <w:rsid w:val="00DA598F"/>
    <w:rsid w:val="00DA6E41"/>
    <w:rsid w:val="00DA7080"/>
    <w:rsid w:val="00DA7113"/>
    <w:rsid w:val="00DA77E7"/>
    <w:rsid w:val="00DA7B9F"/>
    <w:rsid w:val="00DA7DB4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564"/>
    <w:rsid w:val="00DC1A2A"/>
    <w:rsid w:val="00DC2039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4B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E98"/>
    <w:rsid w:val="00E413B8"/>
    <w:rsid w:val="00E41CD1"/>
    <w:rsid w:val="00E42A67"/>
    <w:rsid w:val="00E42AC9"/>
    <w:rsid w:val="00E4336E"/>
    <w:rsid w:val="00E43714"/>
    <w:rsid w:val="00E4440F"/>
    <w:rsid w:val="00E44523"/>
    <w:rsid w:val="00E454D5"/>
    <w:rsid w:val="00E4572C"/>
    <w:rsid w:val="00E47690"/>
    <w:rsid w:val="00E479A3"/>
    <w:rsid w:val="00E47DA6"/>
    <w:rsid w:val="00E47EEB"/>
    <w:rsid w:val="00E5080D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B3B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73D"/>
    <w:rsid w:val="00E7773E"/>
    <w:rsid w:val="00E80FB6"/>
    <w:rsid w:val="00E811C5"/>
    <w:rsid w:val="00E82653"/>
    <w:rsid w:val="00E8295D"/>
    <w:rsid w:val="00E836AC"/>
    <w:rsid w:val="00E83CEA"/>
    <w:rsid w:val="00E84310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709"/>
    <w:rsid w:val="00E951F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2D4A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C46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7AB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61B2"/>
    <w:rsid w:val="00EF63F4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32E5"/>
    <w:rsid w:val="00F0370B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6AE3"/>
    <w:rsid w:val="00F17524"/>
    <w:rsid w:val="00F17792"/>
    <w:rsid w:val="00F17B6E"/>
    <w:rsid w:val="00F2008B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2A52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8B1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2A55"/>
    <w:rsid w:val="00F337B5"/>
    <w:rsid w:val="00F33BB6"/>
    <w:rsid w:val="00F340F4"/>
    <w:rsid w:val="00F34406"/>
    <w:rsid w:val="00F34408"/>
    <w:rsid w:val="00F34E08"/>
    <w:rsid w:val="00F37079"/>
    <w:rsid w:val="00F3799F"/>
    <w:rsid w:val="00F40081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5849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6AB"/>
    <w:rsid w:val="00F64EDF"/>
    <w:rsid w:val="00F65284"/>
    <w:rsid w:val="00F65B22"/>
    <w:rsid w:val="00F664F6"/>
    <w:rsid w:val="00F66C27"/>
    <w:rsid w:val="00F6709E"/>
    <w:rsid w:val="00F67259"/>
    <w:rsid w:val="00F67AA6"/>
    <w:rsid w:val="00F67B81"/>
    <w:rsid w:val="00F67F74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93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EA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6FC7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888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56C1"/>
    <w:rsid w:val="00FE61D8"/>
    <w:rsid w:val="00FE729A"/>
    <w:rsid w:val="00FE7A7B"/>
    <w:rsid w:val="00FE7D17"/>
    <w:rsid w:val="00FE7D91"/>
    <w:rsid w:val="00FF0524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68CC"/>
    <w:rsid w:val="00FF7509"/>
    <w:rsid w:val="00FF7750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numPr>
        <w:ilvl w:val="1"/>
        <w:numId w:val="2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link w:val="Heading3Char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7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371F0"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2">
    <w:name w:val="编号2"/>
    <w:basedOn w:val="Normal"/>
    <w:rsid w:val="009D69DE"/>
    <w:pPr>
      <w:numPr>
        <w:numId w:val="8"/>
      </w:numPr>
      <w:tabs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num" w:pos="1600"/>
      </w:tabs>
      <w:ind w:left="1543"/>
    </w:pPr>
  </w:style>
  <w:style w:type="character" w:customStyle="1" w:styleId="a0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character" w:customStyle="1" w:styleId="EmailDiscussionChar">
    <w:name w:val="EmailDiscussion Char"/>
    <w:link w:val="EmailDiscussion"/>
    <w:qFormat/>
    <w:rsid w:val="00B371F0"/>
    <w:rPr>
      <w:rFonts w:ascii="Arial" w:hAnsi="Arial"/>
      <w:b/>
      <w:szCs w:val="24"/>
      <w:lang w:val="en-GB" w:eastAsia="en-GB"/>
    </w:r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qFormat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1">
    <w:name w:val="样式 图表标题 + (中文) 宋体"/>
    <w:basedOn w:val="a2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3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2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4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nhideWhenUsed/>
    <w:qFormat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qFormat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qFormat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qFormat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qFormat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qFormat/>
    <w:rsid w:val="00ED20B5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371F0"/>
  </w:style>
  <w:style w:type="character" w:customStyle="1" w:styleId="Heading3Char">
    <w:name w:val="Heading 3 Char"/>
    <w:aliases w:val="Underrubrik2 Char,H3 Char,h3 Char,no break Char"/>
    <w:link w:val="Heading3"/>
    <w:qFormat/>
    <w:rsid w:val="00510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10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510D9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10D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10D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10D9C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510D9C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510D9C"/>
    <w:rPr>
      <w:rFonts w:ascii="Arial" w:hAnsi="Arial"/>
      <w:b/>
      <w:i/>
      <w:noProof/>
      <w:sz w:val="18"/>
      <w:lang w:val="en-GB" w:eastAsia="en-US"/>
    </w:rPr>
  </w:style>
  <w:style w:type="paragraph" w:customStyle="1" w:styleId="TT">
    <w:name w:val="TT"/>
    <w:basedOn w:val="Heading1"/>
    <w:next w:val="Normal"/>
    <w:rsid w:val="00510D9C"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List3"/>
    <w:link w:val="B3Char2"/>
    <w:qFormat/>
    <w:rsid w:val="00510D9C"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sid w:val="00510D9C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510D9C"/>
    <w:rPr>
      <w:rFonts w:eastAsia="SimSun"/>
      <w:lang w:val="en-GB" w:eastAsia="en-US"/>
    </w:rPr>
  </w:style>
  <w:style w:type="paragraph" w:styleId="ListNumber2">
    <w:name w:val="List Number 2"/>
    <w:basedOn w:val="ListNumber"/>
    <w:rsid w:val="00510D9C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rsid w:val="00510D9C"/>
    <w:rPr>
      <w:rFonts w:eastAsia="SimSun"/>
      <w:sz w:val="16"/>
      <w:lang w:val="en-GB" w:eastAsia="en-US"/>
    </w:rPr>
  </w:style>
  <w:style w:type="paragraph" w:styleId="ListBullet2">
    <w:name w:val="List Bullet 2"/>
    <w:basedOn w:val="ListBullet"/>
    <w:rsid w:val="00510D9C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ListBullet3">
    <w:name w:val="List Bullet 3"/>
    <w:basedOn w:val="ListBullet2"/>
    <w:rsid w:val="00510D9C"/>
    <w:pPr>
      <w:ind w:left="1135"/>
    </w:pPr>
  </w:style>
  <w:style w:type="paragraph" w:styleId="ListBullet5">
    <w:name w:val="List Bullet 5"/>
    <w:basedOn w:val="ListBullet4"/>
    <w:rsid w:val="00510D9C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rsid w:val="00510D9C"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10D9C"/>
    <w:rPr>
      <w:rFonts w:eastAsia="Times New Roman"/>
    </w:rPr>
  </w:style>
  <w:style w:type="paragraph" w:customStyle="1" w:styleId="B7">
    <w:name w:val="B7"/>
    <w:basedOn w:val="B6"/>
    <w:link w:val="B7Char"/>
    <w:qFormat/>
    <w:rsid w:val="00510D9C"/>
    <w:pPr>
      <w:ind w:left="2269"/>
    </w:pPr>
  </w:style>
  <w:style w:type="character" w:customStyle="1" w:styleId="B7Char">
    <w:name w:val="B7 Char"/>
    <w:link w:val="B7"/>
    <w:qFormat/>
    <w:rsid w:val="00510D9C"/>
    <w:rPr>
      <w:rFonts w:eastAsia="Times New Roman"/>
    </w:rPr>
  </w:style>
  <w:style w:type="paragraph" w:customStyle="1" w:styleId="B8">
    <w:name w:val="B8"/>
    <w:basedOn w:val="B7"/>
    <w:qFormat/>
    <w:rsid w:val="00510D9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10D9C"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rsid w:val="00510D9C"/>
    <w:pPr>
      <w:ind w:left="2836"/>
    </w:pPr>
  </w:style>
  <w:style w:type="paragraph" w:customStyle="1" w:styleId="B10">
    <w:name w:val="B10"/>
    <w:basedOn w:val="B5"/>
    <w:link w:val="B10Char"/>
    <w:qFormat/>
    <w:rsid w:val="00510D9C"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510D9C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sid w:val="00510D9C"/>
    <w:rPr>
      <w:rFonts w:eastAsia="SimSu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0D9C"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510D9C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10D9C"/>
    <w:rPr>
      <w:rFonts w:eastAsia="SimSu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10D9C"/>
    <w:rPr>
      <w:rFonts w:eastAsia="SimSun"/>
      <w:b/>
      <w:bCs/>
      <w:lang w:val="en-GB" w:eastAsia="en-US"/>
    </w:rPr>
  </w:style>
  <w:style w:type="character" w:customStyle="1" w:styleId="B3Char">
    <w:name w:val="B3 Char"/>
    <w:rsid w:val="00510D9C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510D9C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0D9C"/>
    <w:rPr>
      <w:i/>
      <w:iCs/>
    </w:rPr>
  </w:style>
  <w:style w:type="character" w:customStyle="1" w:styleId="normaltextrun">
    <w:name w:val="normaltextrun"/>
    <w:basedOn w:val="DefaultParagraphFont"/>
    <w:rsid w:val="00510D9C"/>
  </w:style>
  <w:style w:type="character" w:customStyle="1" w:styleId="CharChar3">
    <w:name w:val="Char Char3"/>
    <w:rsid w:val="00510D9C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10D9C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10D9C"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sid w:val="00510D9C"/>
    <w:rPr>
      <w:rFonts w:ascii="Arial" w:hAnsi="Arial"/>
      <w:sz w:val="24"/>
      <w:szCs w:val="24"/>
      <w:lang w:val="en-GB" w:eastAsia="en-US"/>
    </w:rPr>
  </w:style>
  <w:style w:type="character" w:customStyle="1" w:styleId="TANChar">
    <w:name w:val="TAN Char"/>
    <w:link w:val="TAN"/>
    <w:qFormat/>
    <w:rsid w:val="00DC2039"/>
    <w:rPr>
      <w:rFonts w:ascii="Arial" w:eastAsia="SimSu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3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4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EA49-063D-4E03-9203-2635497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Naveen Palle Venkata</cp:lastModifiedBy>
  <cp:revision>28</cp:revision>
  <cp:lastPrinted>2009-04-22T00:01:00Z</cp:lastPrinted>
  <dcterms:created xsi:type="dcterms:W3CDTF">2022-10-10T13:20:00Z</dcterms:created>
  <dcterms:modified xsi:type="dcterms:W3CDTF">2022-10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